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EF" w:rsidRDefault="00426EEF" w:rsidP="00426EEF">
      <w:pPr>
        <w:tabs>
          <w:tab w:val="left" w:pos="6990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E6731" w:rsidRPr="00DE6731">
        <w:rPr>
          <w:rFonts w:ascii="Times New Roman" w:hAnsi="Times New Roman" w:cs="Times New Roman"/>
          <w:b/>
        </w:rPr>
        <w:t>ПРИНЯТО</w:t>
      </w:r>
      <w:r>
        <w:rPr>
          <w:rFonts w:ascii="Times New Roman" w:hAnsi="Times New Roman" w:cs="Times New Roman"/>
          <w:b/>
        </w:rPr>
        <w:t>:</w:t>
      </w:r>
      <w:r w:rsidR="00D93F0C" w:rsidRPr="00DE6731">
        <w:rPr>
          <w:rFonts w:ascii="Times New Roman" w:hAnsi="Times New Roman" w:cs="Times New Roman"/>
          <w:b/>
        </w:rPr>
        <w:t xml:space="preserve">    </w:t>
      </w:r>
      <w:r w:rsidR="00DE6731">
        <w:rPr>
          <w:rFonts w:ascii="Times New Roman" w:hAnsi="Times New Roman" w:cs="Times New Roman"/>
        </w:rPr>
        <w:tab/>
      </w:r>
      <w:r w:rsidR="00DE6731" w:rsidRPr="007D655C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DE6731" w:rsidRPr="00426EEF" w:rsidRDefault="00426EEF" w:rsidP="00426EEF">
      <w:pPr>
        <w:tabs>
          <w:tab w:val="left" w:pos="6990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D655C">
        <w:rPr>
          <w:rFonts w:ascii="Times New Roman" w:hAnsi="Times New Roman" w:cs="Times New Roman"/>
          <w:sz w:val="24"/>
          <w:szCs w:val="24"/>
        </w:rPr>
        <w:t>На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E6731" w:rsidRPr="007D655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26EEF">
        <w:rPr>
          <w:rFonts w:ascii="Times New Roman" w:hAnsi="Times New Roman" w:cs="Times New Roman"/>
          <w:sz w:val="24"/>
          <w:szCs w:val="24"/>
        </w:rPr>
        <w:t>Заведующий ЦБДОУ д\с № 1</w:t>
      </w:r>
      <w:r>
        <w:rPr>
          <w:rFonts w:ascii="Times New Roman" w:hAnsi="Times New Roman" w:cs="Times New Roman"/>
          <w:sz w:val="24"/>
          <w:szCs w:val="24"/>
        </w:rPr>
        <w:t xml:space="preserve">3                                       </w:t>
      </w:r>
      <w:r w:rsidR="00DE6731" w:rsidRPr="007D655C">
        <w:rPr>
          <w:rFonts w:ascii="Times New Roman" w:hAnsi="Times New Roman" w:cs="Times New Roman"/>
          <w:sz w:val="24"/>
          <w:szCs w:val="24"/>
        </w:rPr>
        <w:t>совете</w:t>
      </w:r>
      <w:r w:rsidR="007D65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D655C">
        <w:rPr>
          <w:rFonts w:ascii="Times New Roman" w:hAnsi="Times New Roman" w:cs="Times New Roman"/>
          <w:sz w:val="24"/>
          <w:szCs w:val="24"/>
        </w:rPr>
        <w:t xml:space="preserve"> ________</w:t>
      </w:r>
      <w:r w:rsidR="007D655C" w:rsidRPr="007D655C">
        <w:rPr>
          <w:rFonts w:ascii="Times New Roman" w:hAnsi="Times New Roman" w:cs="Times New Roman"/>
          <w:sz w:val="24"/>
          <w:szCs w:val="24"/>
        </w:rPr>
        <w:t xml:space="preserve"> О.Л. Истомина</w:t>
      </w:r>
    </w:p>
    <w:p w:rsidR="00DE6731" w:rsidRPr="007D655C" w:rsidRDefault="00DE6731" w:rsidP="0042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5C">
        <w:rPr>
          <w:rFonts w:ascii="Times New Roman" w:hAnsi="Times New Roman" w:cs="Times New Roman"/>
          <w:sz w:val="24"/>
          <w:szCs w:val="24"/>
        </w:rPr>
        <w:t>МБДОУд\с №</w:t>
      </w:r>
      <w:r w:rsidR="00426EEF">
        <w:rPr>
          <w:rFonts w:ascii="Times New Roman" w:hAnsi="Times New Roman" w:cs="Times New Roman"/>
          <w:sz w:val="24"/>
          <w:szCs w:val="24"/>
        </w:rPr>
        <w:t xml:space="preserve"> </w:t>
      </w:r>
      <w:r w:rsidRPr="007D655C">
        <w:rPr>
          <w:rFonts w:ascii="Times New Roman" w:hAnsi="Times New Roman" w:cs="Times New Roman"/>
          <w:sz w:val="24"/>
          <w:szCs w:val="24"/>
        </w:rPr>
        <w:t>13</w:t>
      </w:r>
      <w:r w:rsidR="00426E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E6731" w:rsidRPr="007D655C" w:rsidRDefault="00DE6731" w:rsidP="0042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5C">
        <w:rPr>
          <w:rFonts w:ascii="Times New Roman" w:hAnsi="Times New Roman" w:cs="Times New Roman"/>
          <w:sz w:val="24"/>
          <w:szCs w:val="24"/>
        </w:rPr>
        <w:t>Протокол №_____от</w:t>
      </w:r>
    </w:p>
    <w:p w:rsidR="00DE6731" w:rsidRDefault="00426EEF" w:rsidP="00426E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="002108D0">
        <w:rPr>
          <w:rFonts w:ascii="Times New Roman" w:hAnsi="Times New Roman" w:cs="Times New Roman"/>
        </w:rPr>
        <w:t>»____________201</w:t>
      </w:r>
      <w:r w:rsidR="002108D0" w:rsidRPr="008B644E">
        <w:rPr>
          <w:rFonts w:ascii="Times New Roman" w:hAnsi="Times New Roman" w:cs="Times New Roman"/>
        </w:rPr>
        <w:t>5</w:t>
      </w:r>
      <w:r w:rsidR="00DE6731">
        <w:rPr>
          <w:rFonts w:ascii="Times New Roman" w:hAnsi="Times New Roman" w:cs="Times New Roman"/>
        </w:rPr>
        <w:t>г.</w:t>
      </w:r>
    </w:p>
    <w:p w:rsidR="00DE6731" w:rsidRDefault="00DE6731" w:rsidP="00E4153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75DF2" w:rsidRPr="00081CC6" w:rsidRDefault="00732A20" w:rsidP="00426EE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1CC6">
        <w:rPr>
          <w:rFonts w:ascii="Times New Roman" w:hAnsi="Times New Roman" w:cs="Times New Roman"/>
          <w:b/>
          <w:sz w:val="56"/>
          <w:szCs w:val="56"/>
        </w:rPr>
        <w:t>Валеологический кружок</w:t>
      </w:r>
    </w:p>
    <w:p w:rsidR="00732A20" w:rsidRPr="00081CC6" w:rsidRDefault="00732A20" w:rsidP="00426EE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1CC6">
        <w:rPr>
          <w:rFonts w:ascii="Times New Roman" w:hAnsi="Times New Roman" w:cs="Times New Roman"/>
          <w:b/>
          <w:sz w:val="56"/>
          <w:szCs w:val="56"/>
        </w:rPr>
        <w:t>«Здоровячок»</w:t>
      </w:r>
    </w:p>
    <w:p w:rsidR="00732A20" w:rsidRDefault="00E4153D" w:rsidP="00426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171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20" w:rsidRPr="009138CF" w:rsidRDefault="009138CF" w:rsidP="00426E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2A20" w:rsidRPr="009138C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  <w:r w:rsidRPr="009138CF">
        <w:rPr>
          <w:rFonts w:ascii="Times New Roman" w:hAnsi="Times New Roman" w:cs="Times New Roman"/>
          <w:sz w:val="28"/>
          <w:szCs w:val="28"/>
        </w:rPr>
        <w:t xml:space="preserve">Сухлецова Алеся Михайловна 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  <w:r w:rsidRPr="009138CF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  <w:r w:rsidRPr="009138C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  <w:r w:rsidRPr="009138CF">
        <w:rPr>
          <w:rFonts w:ascii="Times New Roman" w:hAnsi="Times New Roman" w:cs="Times New Roman"/>
          <w:sz w:val="28"/>
          <w:szCs w:val="28"/>
        </w:rPr>
        <w:t>общеобразовательного вида с п</w:t>
      </w:r>
      <w:r w:rsidR="00982554">
        <w:rPr>
          <w:rFonts w:ascii="Times New Roman" w:hAnsi="Times New Roman" w:cs="Times New Roman"/>
          <w:sz w:val="28"/>
          <w:szCs w:val="28"/>
        </w:rPr>
        <w:t>р</w:t>
      </w:r>
      <w:r w:rsidRPr="009138CF">
        <w:rPr>
          <w:rFonts w:ascii="Times New Roman" w:hAnsi="Times New Roman" w:cs="Times New Roman"/>
          <w:sz w:val="28"/>
          <w:szCs w:val="28"/>
        </w:rPr>
        <w:t xml:space="preserve">иоритетным 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  <w:r w:rsidRPr="009138CF">
        <w:rPr>
          <w:rFonts w:ascii="Times New Roman" w:hAnsi="Times New Roman" w:cs="Times New Roman"/>
          <w:sz w:val="28"/>
          <w:szCs w:val="28"/>
        </w:rPr>
        <w:t>осуществлением</w:t>
      </w:r>
      <w:r w:rsidR="001342EB" w:rsidRPr="009138CF">
        <w:rPr>
          <w:rFonts w:ascii="Times New Roman" w:hAnsi="Times New Roman" w:cs="Times New Roman"/>
          <w:sz w:val="28"/>
          <w:szCs w:val="28"/>
        </w:rPr>
        <w:t xml:space="preserve"> </w:t>
      </w:r>
      <w:r w:rsidRPr="009138CF">
        <w:rPr>
          <w:rFonts w:ascii="Times New Roman" w:hAnsi="Times New Roman" w:cs="Times New Roman"/>
          <w:sz w:val="28"/>
          <w:szCs w:val="28"/>
        </w:rPr>
        <w:t>деятельности по физическому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  <w:r w:rsidRPr="009138CF">
        <w:rPr>
          <w:rFonts w:ascii="Times New Roman" w:hAnsi="Times New Roman" w:cs="Times New Roman"/>
          <w:sz w:val="28"/>
          <w:szCs w:val="28"/>
        </w:rPr>
        <w:t xml:space="preserve"> развитию детей №</w:t>
      </w:r>
      <w:r w:rsidR="00426EEF">
        <w:rPr>
          <w:rFonts w:ascii="Times New Roman" w:hAnsi="Times New Roman" w:cs="Times New Roman"/>
          <w:sz w:val="28"/>
          <w:szCs w:val="28"/>
        </w:rPr>
        <w:t xml:space="preserve"> </w:t>
      </w:r>
      <w:r w:rsidRPr="009138CF">
        <w:rPr>
          <w:rFonts w:ascii="Times New Roman" w:hAnsi="Times New Roman" w:cs="Times New Roman"/>
          <w:sz w:val="28"/>
          <w:szCs w:val="28"/>
        </w:rPr>
        <w:t>13 «Звёздочка»</w:t>
      </w:r>
    </w:p>
    <w:p w:rsidR="00732A20" w:rsidRPr="009138CF" w:rsidRDefault="00732A20" w:rsidP="009138CF">
      <w:pPr>
        <w:spacing w:after="0" w:line="240" w:lineRule="auto"/>
        <w:ind w:right="-992"/>
        <w:jc w:val="right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F" w:rsidRDefault="009138CF" w:rsidP="009138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5C" w:rsidRDefault="00732A20" w:rsidP="009138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EA2D75">
        <w:rPr>
          <w:rFonts w:ascii="Times New Roman" w:hAnsi="Times New Roman" w:cs="Times New Roman"/>
          <w:sz w:val="28"/>
          <w:szCs w:val="28"/>
        </w:rPr>
        <w:t>201</w:t>
      </w:r>
      <w:r w:rsidR="002C6C19" w:rsidRPr="002C6C19">
        <w:rPr>
          <w:rFonts w:ascii="Times New Roman" w:hAnsi="Times New Roman" w:cs="Times New Roman"/>
          <w:sz w:val="28"/>
          <w:szCs w:val="28"/>
        </w:rPr>
        <w:t>5</w:t>
      </w:r>
      <w:r w:rsidR="002C6C19">
        <w:rPr>
          <w:rFonts w:ascii="Times New Roman" w:hAnsi="Times New Roman" w:cs="Times New Roman"/>
          <w:sz w:val="28"/>
          <w:szCs w:val="28"/>
        </w:rPr>
        <w:t>-201</w:t>
      </w:r>
      <w:r w:rsidR="002C6C19" w:rsidRPr="002C6C19">
        <w:rPr>
          <w:rFonts w:ascii="Times New Roman" w:hAnsi="Times New Roman" w:cs="Times New Roman"/>
          <w:sz w:val="28"/>
          <w:szCs w:val="28"/>
        </w:rPr>
        <w:t>6</w:t>
      </w:r>
      <w:r w:rsidR="007D655C">
        <w:rPr>
          <w:rFonts w:ascii="Times New Roman" w:hAnsi="Times New Roman" w:cs="Times New Roman"/>
          <w:sz w:val="28"/>
          <w:szCs w:val="28"/>
        </w:rPr>
        <w:t>г.</w:t>
      </w:r>
    </w:p>
    <w:p w:rsidR="009138CF" w:rsidRPr="00F37062" w:rsidRDefault="009138CF" w:rsidP="005165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2EB" w:rsidRPr="007D655C" w:rsidRDefault="001342EB" w:rsidP="008A6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2EB">
        <w:rPr>
          <w:rFonts w:ascii="Times New Roman" w:hAnsi="Times New Roman" w:cs="Times New Roman"/>
          <w:b/>
          <w:sz w:val="28"/>
          <w:szCs w:val="28"/>
        </w:rPr>
        <w:t>Валеологическая программа «Здоровячок».</w:t>
      </w:r>
    </w:p>
    <w:p w:rsidR="00E02109" w:rsidRDefault="00426FB9" w:rsidP="008A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6FB9">
        <w:rPr>
          <w:rFonts w:ascii="Times New Roman" w:hAnsi="Times New Roman" w:cs="Times New Roman"/>
          <w:sz w:val="28"/>
          <w:szCs w:val="28"/>
        </w:rPr>
        <w:t>Приоритетное направлени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F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физического развития воспитанников.  Я считаю проблему здоровья детей  актуальной. Вопрос улучшения здоровья детей волнует каждого родителя, каждого педагога</w:t>
      </w:r>
      <w:r w:rsidR="0048377F">
        <w:rPr>
          <w:rFonts w:ascii="Times New Roman" w:hAnsi="Times New Roman" w:cs="Times New Roman"/>
          <w:sz w:val="28"/>
          <w:szCs w:val="28"/>
        </w:rPr>
        <w:t>, поэтому  своей творческой темой выбрала: « Использование  здоровьесберегающих технологий для развития интегративного качества - физически развитый».  Здоровьесберегающая среда -  это совокупность условий, оказывающих прямое и косвенное влияние на развитие ребенка, состояние его ф</w:t>
      </w:r>
      <w:r w:rsidR="00E02109">
        <w:rPr>
          <w:rFonts w:ascii="Times New Roman" w:hAnsi="Times New Roman" w:cs="Times New Roman"/>
          <w:sz w:val="28"/>
          <w:szCs w:val="28"/>
        </w:rPr>
        <w:t>изического и психического здоров</w:t>
      </w:r>
      <w:r w:rsidR="0048377F">
        <w:rPr>
          <w:rFonts w:ascii="Times New Roman" w:hAnsi="Times New Roman" w:cs="Times New Roman"/>
          <w:sz w:val="28"/>
          <w:szCs w:val="28"/>
        </w:rPr>
        <w:t>ья,</w:t>
      </w:r>
      <w:r w:rsidR="00E02109">
        <w:rPr>
          <w:rFonts w:ascii="Times New Roman" w:hAnsi="Times New Roman" w:cs="Times New Roman"/>
          <w:sz w:val="28"/>
          <w:szCs w:val="28"/>
        </w:rPr>
        <w:t xml:space="preserve">  успешность его дальнейшего образования, а также деятельность всех участников образовательного процесса в детском саду.</w:t>
      </w:r>
    </w:p>
    <w:p w:rsidR="00E02109" w:rsidRDefault="00E02109" w:rsidP="008A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зработала валеологическую программу «Здоровячок», </w:t>
      </w:r>
      <w:r w:rsidR="00DF0220">
        <w:rPr>
          <w:rFonts w:ascii="Times New Roman" w:hAnsi="Times New Roman" w:cs="Times New Roman"/>
          <w:sz w:val="28"/>
          <w:szCs w:val="28"/>
        </w:rPr>
        <w:t xml:space="preserve"> которая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 старший</w:t>
      </w:r>
      <w:r w:rsidR="00DF0220">
        <w:rPr>
          <w:rFonts w:ascii="Times New Roman" w:hAnsi="Times New Roman" w:cs="Times New Roman"/>
          <w:sz w:val="28"/>
          <w:szCs w:val="28"/>
        </w:rPr>
        <w:t xml:space="preserve"> и подготовительный 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.</w:t>
      </w:r>
    </w:p>
    <w:p w:rsidR="00E02109" w:rsidRPr="00E02109" w:rsidRDefault="00E02109" w:rsidP="008A6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вая работа проводится  </w:t>
      </w:r>
      <w:r w:rsidRPr="00E02109">
        <w:rPr>
          <w:rFonts w:ascii="Times New Roman" w:hAnsi="Times New Roman" w:cs="Times New Roman"/>
          <w:sz w:val="28"/>
          <w:szCs w:val="28"/>
        </w:rPr>
        <w:t xml:space="preserve"> во второй половине дня.</w:t>
      </w:r>
    </w:p>
    <w:p w:rsidR="00E02109" w:rsidRPr="00E02109" w:rsidRDefault="00E02109" w:rsidP="008A6E2B">
      <w:pPr>
        <w:rPr>
          <w:rFonts w:ascii="Times New Roman" w:hAnsi="Times New Roman" w:cs="Times New Roman"/>
          <w:sz w:val="28"/>
          <w:szCs w:val="28"/>
        </w:rPr>
      </w:pPr>
      <w:r w:rsidRPr="00E02109">
        <w:rPr>
          <w:rFonts w:ascii="Times New Roman" w:hAnsi="Times New Roman" w:cs="Times New Roman"/>
          <w:sz w:val="28"/>
          <w:szCs w:val="28"/>
        </w:rPr>
        <w:t>Продолжительность занятий составляет 20 — 30 минут.</w:t>
      </w:r>
    </w:p>
    <w:p w:rsidR="00E02109" w:rsidRPr="00E02109" w:rsidRDefault="00E02109" w:rsidP="008A6E2B">
      <w:pPr>
        <w:rPr>
          <w:rFonts w:ascii="Times New Roman" w:hAnsi="Times New Roman" w:cs="Times New Roman"/>
          <w:sz w:val="28"/>
          <w:szCs w:val="28"/>
        </w:rPr>
      </w:pPr>
      <w:r w:rsidRPr="00E02109">
        <w:rPr>
          <w:rFonts w:ascii="Times New Roman" w:hAnsi="Times New Roman" w:cs="Times New Roman"/>
          <w:sz w:val="28"/>
          <w:szCs w:val="28"/>
        </w:rPr>
        <w:t xml:space="preserve">Формы, методы и приемы работы самые  разнообразные. Это наблюдения, </w:t>
      </w:r>
      <w:r w:rsidR="000D1332">
        <w:rPr>
          <w:rFonts w:ascii="Times New Roman" w:hAnsi="Times New Roman" w:cs="Times New Roman"/>
          <w:sz w:val="28"/>
          <w:szCs w:val="28"/>
        </w:rPr>
        <w:t xml:space="preserve">практическая деятельность, </w:t>
      </w:r>
      <w:r w:rsidRPr="00E02109">
        <w:rPr>
          <w:rFonts w:ascii="Times New Roman" w:hAnsi="Times New Roman" w:cs="Times New Roman"/>
          <w:sz w:val="28"/>
          <w:szCs w:val="28"/>
        </w:rPr>
        <w:t xml:space="preserve">рассматривание картин, </w:t>
      </w:r>
      <w:r w:rsidR="000B6D01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ситуативные беседы познавательно</w:t>
      </w:r>
      <w:r w:rsidRPr="00E02109">
        <w:rPr>
          <w:rFonts w:ascii="Times New Roman" w:hAnsi="Times New Roman" w:cs="Times New Roman"/>
          <w:sz w:val="28"/>
          <w:szCs w:val="28"/>
        </w:rPr>
        <w:t xml:space="preserve"> характера,</w:t>
      </w:r>
      <w:r w:rsidR="000B6D01">
        <w:rPr>
          <w:rFonts w:ascii="Times New Roman" w:hAnsi="Times New Roman" w:cs="Times New Roman"/>
          <w:sz w:val="28"/>
          <w:szCs w:val="28"/>
        </w:rPr>
        <w:t xml:space="preserve"> с\р игры, </w:t>
      </w:r>
      <w:r w:rsidRPr="00E02109">
        <w:rPr>
          <w:rFonts w:ascii="Times New Roman" w:hAnsi="Times New Roman" w:cs="Times New Roman"/>
          <w:sz w:val="28"/>
          <w:szCs w:val="28"/>
        </w:rPr>
        <w:t xml:space="preserve">разнообразные дидактические и развивающие игры: игровые </w:t>
      </w:r>
      <w:r>
        <w:rPr>
          <w:rFonts w:ascii="Times New Roman" w:hAnsi="Times New Roman" w:cs="Times New Roman"/>
          <w:sz w:val="28"/>
          <w:szCs w:val="28"/>
        </w:rPr>
        <w:t>упражнения, эксперименты</w:t>
      </w:r>
      <w:r w:rsidRPr="00E02109">
        <w:rPr>
          <w:rFonts w:ascii="Times New Roman" w:hAnsi="Times New Roman" w:cs="Times New Roman"/>
          <w:sz w:val="28"/>
          <w:szCs w:val="28"/>
        </w:rPr>
        <w:t>,</w:t>
      </w:r>
      <w:r w:rsidR="000D1332">
        <w:rPr>
          <w:rFonts w:ascii="Times New Roman" w:hAnsi="Times New Roman" w:cs="Times New Roman"/>
          <w:sz w:val="28"/>
          <w:szCs w:val="28"/>
        </w:rPr>
        <w:t xml:space="preserve"> КВНы, развлечение, </w:t>
      </w:r>
      <w:r w:rsidR="000B6D01">
        <w:rPr>
          <w:rFonts w:ascii="Times New Roman" w:hAnsi="Times New Roman" w:cs="Times New Roman"/>
          <w:sz w:val="28"/>
          <w:szCs w:val="28"/>
        </w:rPr>
        <w:t xml:space="preserve"> изо – деятельность,</w:t>
      </w:r>
      <w:r w:rsidRPr="00E02109">
        <w:rPr>
          <w:rFonts w:ascii="Times New Roman" w:hAnsi="Times New Roman" w:cs="Times New Roman"/>
          <w:sz w:val="28"/>
          <w:szCs w:val="28"/>
        </w:rPr>
        <w:t xml:space="preserve">  валеологические тесты и задачи.</w:t>
      </w:r>
    </w:p>
    <w:p w:rsidR="00E02109" w:rsidRDefault="00E02109" w:rsidP="00E02109">
      <w:pPr>
        <w:rPr>
          <w:rFonts w:ascii="Times New Roman" w:hAnsi="Times New Roman" w:cs="Times New Roman"/>
          <w:sz w:val="28"/>
          <w:szCs w:val="28"/>
        </w:rPr>
      </w:pPr>
      <w:r w:rsidRPr="000B6D01">
        <w:rPr>
          <w:rFonts w:ascii="Times New Roman" w:hAnsi="Times New Roman" w:cs="Times New Roman"/>
          <w:b/>
          <w:sz w:val="28"/>
          <w:szCs w:val="28"/>
        </w:rPr>
        <w:t>Цель</w:t>
      </w:r>
      <w:r w:rsidR="000B6D01" w:rsidRPr="000B6D01">
        <w:rPr>
          <w:rFonts w:ascii="Times New Roman" w:hAnsi="Times New Roman" w:cs="Times New Roman"/>
          <w:b/>
          <w:sz w:val="28"/>
          <w:szCs w:val="28"/>
        </w:rPr>
        <w:t xml:space="preserve"> моей программы</w:t>
      </w:r>
      <w:r w:rsidRPr="000B6D01">
        <w:rPr>
          <w:rFonts w:ascii="Times New Roman" w:hAnsi="Times New Roman" w:cs="Times New Roman"/>
          <w:b/>
          <w:sz w:val="28"/>
          <w:szCs w:val="28"/>
        </w:rPr>
        <w:t>:</w:t>
      </w:r>
      <w:r w:rsidRPr="000B6D01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</w:t>
      </w:r>
      <w:r w:rsidR="000B6D01">
        <w:rPr>
          <w:rFonts w:ascii="Times New Roman" w:hAnsi="Times New Roman" w:cs="Times New Roman"/>
          <w:sz w:val="28"/>
          <w:szCs w:val="28"/>
        </w:rPr>
        <w:t xml:space="preserve">сформировать основы здорового образа жизни, </w:t>
      </w:r>
      <w:r w:rsidRPr="000B6D01"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="000B6D01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Pr="000B6D01">
        <w:rPr>
          <w:rFonts w:ascii="Times New Roman" w:hAnsi="Times New Roman" w:cs="Times New Roman"/>
          <w:sz w:val="28"/>
          <w:szCs w:val="28"/>
        </w:rPr>
        <w:t>ответственности в деле сохранения собственного здоровья.</w:t>
      </w:r>
    </w:p>
    <w:p w:rsidR="000B6D01" w:rsidRDefault="000B6D01" w:rsidP="00E02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ить следующие </w:t>
      </w:r>
      <w:r w:rsidRPr="000B6D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744A" w:rsidRDefault="006D744A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в физическом и нравственном самосовершенствовании,  в</w:t>
      </w:r>
      <w:r w:rsidRPr="006D744A">
        <w:rPr>
          <w:rFonts w:ascii="Times New Roman" w:hAnsi="Times New Roman" w:cs="Times New Roman"/>
          <w:sz w:val="28"/>
          <w:szCs w:val="28"/>
        </w:rPr>
        <w:t xml:space="preserve"> 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332" w:rsidRDefault="006B342B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 представление об особенностях функционирования и целостности человеческого</w:t>
      </w:r>
      <w:r w:rsidR="000D1332">
        <w:rPr>
          <w:rFonts w:ascii="Times New Roman" w:hAnsi="Times New Roman" w:cs="Times New Roman"/>
          <w:sz w:val="28"/>
          <w:szCs w:val="28"/>
        </w:rPr>
        <w:t xml:space="preserve"> организма;</w:t>
      </w:r>
    </w:p>
    <w:p w:rsidR="006B342B" w:rsidRDefault="000D1332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е о том, что полезно, а что вредно для организма;</w:t>
      </w:r>
      <w:r w:rsidR="006B3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44A" w:rsidRDefault="006D744A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культурно – гигиенические навыки;</w:t>
      </w:r>
    </w:p>
    <w:p w:rsidR="006D744A" w:rsidRDefault="0000120F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чь ребенку создать целостное представление о своем теле; научить «слышать » свой организм;</w:t>
      </w:r>
    </w:p>
    <w:p w:rsidR="0000120F" w:rsidRDefault="0000120F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правилах ухода за больным; умение сочувствовать, сопереживать чужой боли;</w:t>
      </w:r>
    </w:p>
    <w:p w:rsidR="0000120F" w:rsidRDefault="0000120F" w:rsidP="006D744A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интерес к физической культуре и спорту и желание заниматься</w:t>
      </w:r>
      <w:r w:rsidR="006B342B">
        <w:rPr>
          <w:rFonts w:ascii="Times New Roman" w:hAnsi="Times New Roman" w:cs="Times New Roman"/>
          <w:sz w:val="28"/>
          <w:szCs w:val="28"/>
        </w:rPr>
        <w:t>.</w:t>
      </w:r>
    </w:p>
    <w:p w:rsidR="006B342B" w:rsidRDefault="006B342B" w:rsidP="000D1332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0D1332">
        <w:rPr>
          <w:rFonts w:ascii="Times New Roman" w:hAnsi="Times New Roman" w:cs="Times New Roman"/>
          <w:b/>
          <w:sz w:val="28"/>
          <w:szCs w:val="28"/>
        </w:rPr>
        <w:t>Основные принципы реализации моей программы:</w:t>
      </w:r>
    </w:p>
    <w:p w:rsidR="000D1332" w:rsidRPr="000D1332" w:rsidRDefault="000D1332" w:rsidP="000D13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332">
        <w:rPr>
          <w:rFonts w:ascii="Times New Roman" w:hAnsi="Times New Roman" w:cs="Times New Roman"/>
          <w:sz w:val="28"/>
          <w:szCs w:val="28"/>
        </w:rPr>
        <w:t>Систематичность: постепенная подача материала от простого к сложному.</w:t>
      </w:r>
    </w:p>
    <w:p w:rsidR="000D1332" w:rsidRDefault="000D1332" w:rsidP="000D13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332">
        <w:rPr>
          <w:rFonts w:ascii="Times New Roman" w:hAnsi="Times New Roman" w:cs="Times New Roman"/>
          <w:sz w:val="28"/>
          <w:szCs w:val="28"/>
        </w:rPr>
        <w:t>Последовательность: частое повторение усвоенных правил и норм.</w:t>
      </w:r>
    </w:p>
    <w:p w:rsidR="000D1332" w:rsidRDefault="000D1332" w:rsidP="000D13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сть: </w:t>
      </w:r>
      <w:r w:rsidR="008330C6">
        <w:rPr>
          <w:rFonts w:ascii="Times New Roman" w:hAnsi="Times New Roman" w:cs="Times New Roman"/>
          <w:sz w:val="28"/>
          <w:szCs w:val="28"/>
        </w:rPr>
        <w:t>учет особенностей мышления.</w:t>
      </w:r>
    </w:p>
    <w:p w:rsidR="008330C6" w:rsidRDefault="008330C6" w:rsidP="000D13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ность: интеграция программы в разные виды деятельности.</w:t>
      </w:r>
    </w:p>
    <w:p w:rsidR="008330C6" w:rsidRDefault="008330C6" w:rsidP="000D13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: учет возрастных особенностей детей, адаптированность материала к возрасту.</w:t>
      </w:r>
    </w:p>
    <w:p w:rsidR="008330C6" w:rsidRDefault="008330C6" w:rsidP="000D13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: создание благоприятной среды для усвоения норм  и правил здорового образа жизни каждым ребенком.</w:t>
      </w:r>
    </w:p>
    <w:p w:rsidR="008330C6" w:rsidRDefault="008330C6" w:rsidP="008330C6">
      <w:pPr>
        <w:pStyle w:val="a4"/>
        <w:ind w:left="1364"/>
        <w:rPr>
          <w:rFonts w:ascii="Times New Roman" w:hAnsi="Times New Roman" w:cs="Times New Roman"/>
          <w:b/>
          <w:sz w:val="28"/>
          <w:szCs w:val="28"/>
        </w:rPr>
      </w:pPr>
      <w:r w:rsidRPr="00445E73">
        <w:rPr>
          <w:rFonts w:ascii="Times New Roman" w:hAnsi="Times New Roman" w:cs="Times New Roman"/>
          <w:b/>
          <w:sz w:val="28"/>
          <w:szCs w:val="28"/>
        </w:rPr>
        <w:t>Программа включает 6 разделов:</w:t>
      </w:r>
    </w:p>
    <w:p w:rsidR="00445E73" w:rsidRDefault="00445E73" w:rsidP="00445E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5E73">
        <w:rPr>
          <w:rFonts w:ascii="Times New Roman" w:hAnsi="Times New Roman" w:cs="Times New Roman"/>
          <w:sz w:val="28"/>
          <w:szCs w:val="28"/>
        </w:rPr>
        <w:t>«В гостях у Мой- до-дыра»</w:t>
      </w:r>
    </w:p>
    <w:p w:rsidR="00445E73" w:rsidRDefault="00445E73" w:rsidP="00445E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 живое существо»</w:t>
      </w:r>
    </w:p>
    <w:p w:rsidR="00445E73" w:rsidRDefault="00445E73" w:rsidP="00445E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здоровом теле- здоровый дух»</w:t>
      </w:r>
    </w:p>
    <w:p w:rsidR="00445E73" w:rsidRDefault="00445E73" w:rsidP="00445E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уда берутся болезни»</w:t>
      </w:r>
    </w:p>
    <w:p w:rsidR="00445E73" w:rsidRDefault="00445E73" w:rsidP="00445E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ые правила питания»</w:t>
      </w:r>
    </w:p>
    <w:p w:rsidR="00445E73" w:rsidRPr="00445E73" w:rsidRDefault="00445E73" w:rsidP="00445E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- это здоровье»</w:t>
      </w:r>
    </w:p>
    <w:p w:rsidR="008330C6" w:rsidRPr="00445E73" w:rsidRDefault="008330C6" w:rsidP="008330C6">
      <w:pPr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B342B" w:rsidRPr="000D1332" w:rsidRDefault="006B342B" w:rsidP="006B342B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0B6D01" w:rsidRPr="000B6D01" w:rsidRDefault="000B6D01" w:rsidP="00E02109">
      <w:pPr>
        <w:rPr>
          <w:rFonts w:ascii="Times New Roman" w:hAnsi="Times New Roman" w:cs="Times New Roman"/>
          <w:b/>
          <w:sz w:val="28"/>
          <w:szCs w:val="28"/>
        </w:rPr>
      </w:pPr>
    </w:p>
    <w:p w:rsidR="001342EB" w:rsidRPr="00426FB9" w:rsidRDefault="001342EB" w:rsidP="00426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EB" w:rsidRDefault="001342EB" w:rsidP="00EA2D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2EB" w:rsidRDefault="001342EB" w:rsidP="00EA2D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2EB" w:rsidRDefault="001342EB" w:rsidP="00EA2D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E2B" w:rsidRDefault="008A6E2B" w:rsidP="00EA2D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86" w:rsidRDefault="00CD1B86" w:rsidP="00B70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49" w:rsidRPr="008A6E2B" w:rsidRDefault="00E750FE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2B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1134"/>
        <w:gridCol w:w="2268"/>
        <w:gridCol w:w="2410"/>
        <w:gridCol w:w="1701"/>
        <w:gridCol w:w="1383"/>
      </w:tblGrid>
      <w:tr w:rsidR="00DF0220" w:rsidRPr="00DF0220" w:rsidTr="00C104B8">
        <w:trPr>
          <w:trHeight w:val="606"/>
        </w:trPr>
        <w:tc>
          <w:tcPr>
            <w:tcW w:w="67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DF0220" w:rsidRPr="00DF0220" w:rsidRDefault="00DF0220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 xml:space="preserve">Цель: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F0220" w:rsidRPr="00DF0220" w:rsidRDefault="0090321C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F0220" w:rsidRPr="00DF0220" w:rsidTr="00C104B8">
        <w:tc>
          <w:tcPr>
            <w:tcW w:w="67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В гостях у Мойдодыра</w:t>
            </w:r>
          </w:p>
        </w:tc>
        <w:tc>
          <w:tcPr>
            <w:tcW w:w="2268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Чтобы зубы были здоровыми (правило ухода за зубами);</w:t>
            </w:r>
          </w:p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 xml:space="preserve"> Почему болят зубы (Советы доктора Зубболита)</w:t>
            </w:r>
          </w:p>
          <w:p w:rsidR="00DF0220" w:rsidRPr="00DF0220" w:rsidRDefault="00DF0220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20" w:rsidRPr="00DF0220" w:rsidRDefault="00DF0220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вилами личной гигиены, дать представление о</w:t>
            </w:r>
          </w:p>
          <w:p w:rsidR="00DF0220" w:rsidRPr="00DF0220" w:rsidRDefault="00DF0220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детской зубной щетке и зубной пасте, подвести к пониманию их назначения и</w:t>
            </w:r>
          </w:p>
          <w:p w:rsidR="00DF0220" w:rsidRPr="00DF0220" w:rsidRDefault="00DF0220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функции, познакомить детей с методами ухода за зуб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Ситуативная беседа, практикум, рассматривание картинок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F0220" w:rsidRDefault="009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ая беседа</w:t>
            </w:r>
          </w:p>
          <w:p w:rsidR="0090321C" w:rsidRDefault="0090321C" w:rsidP="009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гиена полости рта и зубов»,</w:t>
            </w:r>
          </w:p>
          <w:p w:rsidR="0090321C" w:rsidRPr="0090321C" w:rsidRDefault="0090321C" w:rsidP="009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1C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ые зубы без лекарств»</w:t>
            </w:r>
          </w:p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20" w:rsidRPr="00DF0220" w:rsidTr="00C104B8">
        <w:tc>
          <w:tcPr>
            <w:tcW w:w="67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От простой воды и мыла у микробов тают силы (гигиена тела)</w:t>
            </w:r>
          </w:p>
        </w:tc>
        <w:tc>
          <w:tcPr>
            <w:tcW w:w="2410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следить за чистотой тела, зубов, ногтей, при кашле и чихании закрывать рот и нос платк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Ситуативная беседа, игры, практику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F0220" w:rsidRDefault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C" w:rsidRPr="0090321C" w:rsidRDefault="0090321C" w:rsidP="009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1C">
              <w:rPr>
                <w:rFonts w:ascii="Times New Roman" w:hAnsi="Times New Roman" w:cs="Times New Roman"/>
                <w:sz w:val="24"/>
                <w:szCs w:val="24"/>
              </w:rPr>
              <w:t>«Болезни грязных рук»</w:t>
            </w:r>
          </w:p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CA1" w:rsidRPr="00030D57" w:rsidRDefault="00F87CA1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57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134"/>
        <w:gridCol w:w="1985"/>
        <w:gridCol w:w="2693"/>
        <w:gridCol w:w="1843"/>
        <w:gridCol w:w="1276"/>
      </w:tblGrid>
      <w:tr w:rsidR="00DF0220" w:rsidRPr="00DF0220" w:rsidTr="00C104B8">
        <w:tc>
          <w:tcPr>
            <w:tcW w:w="67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0220" w:rsidRPr="00DF0220" w:rsidRDefault="0090321C" w:rsidP="00DF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F0220" w:rsidRPr="00DF0220" w:rsidTr="00C104B8">
        <w:trPr>
          <w:trHeight w:val="4156"/>
        </w:trPr>
        <w:tc>
          <w:tcPr>
            <w:tcW w:w="67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Человек живое существо</w:t>
            </w:r>
          </w:p>
        </w:tc>
        <w:tc>
          <w:tcPr>
            <w:tcW w:w="1985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 xml:space="preserve">Что необходимо для роста и развития человека </w:t>
            </w:r>
          </w:p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2693" w:type="dxa"/>
          </w:tcPr>
          <w:p w:rsidR="00DF0220" w:rsidRPr="00DF0220" w:rsidRDefault="00DF0220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особенности их организма и здоровья, расширять представление о составляющих (важных компонентах) здорового образа жизни (правильное питание, движение, сон ),и факторов, разрушающих здоровь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, </w:t>
            </w:r>
          </w:p>
          <w:p w:rsidR="0090321C" w:rsidRPr="0090321C" w:rsidRDefault="0090321C" w:rsidP="009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1C">
              <w:rPr>
                <w:rFonts w:ascii="Times New Roman" w:hAnsi="Times New Roman" w:cs="Times New Roman"/>
                <w:sz w:val="24"/>
                <w:szCs w:val="24"/>
              </w:rPr>
              <w:t>Рисование на тему: «Из чего я состою»</w:t>
            </w:r>
          </w:p>
          <w:p w:rsidR="0090321C" w:rsidRPr="00DF0220" w:rsidRDefault="0090321C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Д\и «Что общее»</w:t>
            </w:r>
          </w:p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 xml:space="preserve">  «Как растет живое»</w:t>
            </w:r>
          </w:p>
          <w:p w:rsidR="00DF0220" w:rsidRPr="00DF0220" w:rsidRDefault="00DF0220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0220" w:rsidRDefault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20" w:rsidRDefault="00D2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ндивидуал. консультации</w:t>
            </w:r>
          </w:p>
          <w:p w:rsidR="00DF0220" w:rsidRPr="00D24C28" w:rsidRDefault="00D24C28" w:rsidP="00DF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28">
              <w:rPr>
                <w:rFonts w:ascii="Times New Roman" w:hAnsi="Times New Roman" w:cs="Times New Roman"/>
                <w:sz w:val="24"/>
                <w:szCs w:val="24"/>
              </w:rPr>
              <w:t>«За здоровьем на прогулку»</w:t>
            </w:r>
          </w:p>
        </w:tc>
      </w:tr>
      <w:tr w:rsidR="00D24C28" w:rsidRPr="00DF0220" w:rsidTr="00C104B8">
        <w:tc>
          <w:tcPr>
            <w:tcW w:w="675" w:type="dxa"/>
          </w:tcPr>
          <w:p w:rsidR="00D24C28" w:rsidRPr="00DF0220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24C28" w:rsidRPr="00DF0220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В здоровом теле - здоровый дух</w:t>
            </w:r>
          </w:p>
        </w:tc>
        <w:tc>
          <w:tcPr>
            <w:tcW w:w="1985" w:type="dxa"/>
          </w:tcPr>
          <w:p w:rsidR="00D24C28" w:rsidRPr="00DF0220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(формирование привычки к ежедневным физическим упражнениям, играм)</w:t>
            </w:r>
          </w:p>
        </w:tc>
        <w:tc>
          <w:tcPr>
            <w:tcW w:w="2693" w:type="dxa"/>
          </w:tcPr>
          <w:p w:rsidR="00D24C28" w:rsidRPr="00DF0220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требность в здоровом образе жизни, прививать интерес к физической культуре и спорту и желание заниматьс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C28" w:rsidRPr="00DF0220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20">
              <w:rPr>
                <w:rFonts w:ascii="Times New Roman" w:hAnsi="Times New Roman" w:cs="Times New Roman"/>
                <w:sz w:val="24"/>
                <w:szCs w:val="24"/>
              </w:rPr>
              <w:t>Подвижные игры, ситуативная бесе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C28" w:rsidRDefault="00D2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8" w:rsidRPr="00DF0220" w:rsidRDefault="00D24C28" w:rsidP="00D2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57" w:rsidRDefault="00030D57" w:rsidP="00E11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6F1" w:rsidRPr="00030D57" w:rsidRDefault="008236F1" w:rsidP="00E11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5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276"/>
        <w:gridCol w:w="1843"/>
        <w:gridCol w:w="2977"/>
        <w:gridCol w:w="1701"/>
        <w:gridCol w:w="1417"/>
      </w:tblGrid>
      <w:tr w:rsidR="00981F8B" w:rsidRPr="00E321A8" w:rsidTr="00C104B8">
        <w:trPr>
          <w:trHeight w:val="397"/>
        </w:trPr>
        <w:tc>
          <w:tcPr>
            <w:tcW w:w="675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417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81F8B" w:rsidRPr="00E321A8" w:rsidTr="00C104B8">
        <w:tc>
          <w:tcPr>
            <w:tcW w:w="675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болезни? </w:t>
            </w:r>
          </w:p>
        </w:tc>
        <w:tc>
          <w:tcPr>
            <w:tcW w:w="1843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Болезни и здоровье;</w:t>
            </w:r>
          </w:p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Признаки заболевания;</w:t>
            </w:r>
          </w:p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роли гигиены и режима дня для здоровья  человека. Рассказать элементарные сведения об инфекционных заболеваниях и их распространениях.</w:t>
            </w:r>
          </w:p>
        </w:tc>
        <w:tc>
          <w:tcPr>
            <w:tcW w:w="1701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, </w:t>
            </w:r>
          </w:p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/р игра  «Аптека»</w:t>
            </w:r>
          </w:p>
        </w:tc>
        <w:tc>
          <w:tcPr>
            <w:tcW w:w="1417" w:type="dxa"/>
          </w:tcPr>
          <w:p w:rsidR="00981F8B" w:rsidRPr="00E321A8" w:rsidRDefault="00981F8B" w:rsidP="00981F8B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</w:t>
            </w:r>
            <w:r w:rsidR="00983541">
              <w:rPr>
                <w:rFonts w:ascii="Times New Roman" w:hAnsi="Times New Roman" w:cs="Times New Roman"/>
                <w:sz w:val="24"/>
                <w:szCs w:val="24"/>
              </w:rPr>
              <w:t xml:space="preserve">о взрослыми о соблюдении режима дома в выходные и праздничные дни </w:t>
            </w:r>
          </w:p>
        </w:tc>
      </w:tr>
      <w:tr w:rsidR="00981F8B" w:rsidRPr="00E321A8" w:rsidTr="00C104B8">
        <w:tc>
          <w:tcPr>
            <w:tcW w:w="675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Как вести себя во время болезни, профилактика</w:t>
            </w:r>
          </w:p>
        </w:tc>
        <w:tc>
          <w:tcPr>
            <w:tcW w:w="2977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авилах ухода за больными (забота о нем, не шуметь, выполнять его просьбы и поручения), воспитывать сочувствие к болеющим.</w:t>
            </w:r>
          </w:p>
        </w:tc>
        <w:tc>
          <w:tcPr>
            <w:tcW w:w="1701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. литературы, ситуативная беседа, с\р «Больница» </w:t>
            </w:r>
          </w:p>
        </w:tc>
        <w:tc>
          <w:tcPr>
            <w:tcW w:w="1417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6F1" w:rsidRPr="00E321A8" w:rsidRDefault="008236F1" w:rsidP="00B701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628" w:rsidRPr="00030D57" w:rsidRDefault="00972628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57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418"/>
        <w:gridCol w:w="2126"/>
        <w:gridCol w:w="2693"/>
        <w:gridCol w:w="1701"/>
        <w:gridCol w:w="1276"/>
      </w:tblGrid>
      <w:tr w:rsidR="00981F8B" w:rsidRPr="00E321A8" w:rsidTr="00981F8B">
        <w:trPr>
          <w:trHeight w:val="397"/>
        </w:trPr>
        <w:tc>
          <w:tcPr>
            <w:tcW w:w="675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276" w:type="dxa"/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81F8B" w:rsidRPr="00E321A8" w:rsidTr="00981F8B">
        <w:trPr>
          <w:trHeight w:val="1260"/>
        </w:trPr>
        <w:tc>
          <w:tcPr>
            <w:tcW w:w="675" w:type="dxa"/>
            <w:tcBorders>
              <w:bottom w:val="single" w:sz="4" w:space="0" w:color="auto"/>
            </w:tcBorders>
          </w:tcPr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Откуда берутся болезни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Боль физическая и душевная, профилак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воё самочувствие, раскрыть возможности здорового челове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, упражнения</w:t>
            </w:r>
          </w:p>
          <w:p w:rsidR="00CB59D1" w:rsidRPr="00E321A8" w:rsidRDefault="00CB59D1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запаху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8B" w:rsidRPr="00E321A8" w:rsidTr="00981F8B">
        <w:trPr>
          <w:trHeight w:val="1515"/>
        </w:trPr>
        <w:tc>
          <w:tcPr>
            <w:tcW w:w="675" w:type="dxa"/>
            <w:tcBorders>
              <w:top w:val="single" w:sz="4" w:space="0" w:color="auto"/>
            </w:tcBorders>
          </w:tcPr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8B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ивычк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лезная привычка, а что вредная?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81F8B" w:rsidRPr="00E11634" w:rsidRDefault="00981F8B" w:rsidP="00E11634">
            <w:pPr>
              <w:pStyle w:val="ab"/>
              <w:shd w:val="clear" w:color="auto" w:fill="FFFFFF"/>
              <w:spacing w:before="0" w:beforeAutospacing="0" w:after="225" w:afterAutospacing="0"/>
              <w:rPr>
                <w:color w:val="0D0D0D" w:themeColor="text1" w:themeTint="F2"/>
              </w:rPr>
            </w:pPr>
            <w:r w:rsidRPr="00E11634">
              <w:rPr>
                <w:color w:val="0D0D0D" w:themeColor="text1" w:themeTint="F2"/>
              </w:rPr>
              <w:t>Учить детей отличать вредные и полезные привычки</w:t>
            </w:r>
            <w:r>
              <w:rPr>
                <w:color w:val="0D0D0D" w:themeColor="text1" w:themeTint="F2"/>
              </w:rPr>
              <w:t>; ф</w:t>
            </w:r>
            <w:r w:rsidRPr="00E11634">
              <w:rPr>
                <w:color w:val="0D0D0D" w:themeColor="text1" w:themeTint="F2"/>
              </w:rPr>
              <w:t>ормировать сознательный отказ от вредных привычек.</w:t>
            </w:r>
          </w:p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1F8B" w:rsidRPr="00E11634" w:rsidRDefault="00981F8B" w:rsidP="00E11634">
            <w:pPr>
              <w:pStyle w:val="ab"/>
              <w:shd w:val="clear" w:color="auto" w:fill="FFFFFF"/>
              <w:spacing w:before="0" w:beforeAutospacing="0" w:after="225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Чтение рассказа; Ситуативная беседы ; Рассматривание иллюстраций; р</w:t>
            </w:r>
            <w:r w:rsidRPr="00E11634">
              <w:rPr>
                <w:color w:val="0D0D0D" w:themeColor="text1" w:themeTint="F2"/>
                <w:sz w:val="22"/>
                <w:szCs w:val="22"/>
              </w:rPr>
              <w:t>азучивание пословиц и поговорок о здоровье. Тренинги «Улыбка», «Доброе слово».</w:t>
            </w:r>
          </w:p>
          <w:p w:rsidR="00981F8B" w:rsidRPr="00E321A8" w:rsidRDefault="00981F8B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1F8B" w:rsidRDefault="00981F8B" w:rsidP="00E11634">
            <w:pPr>
              <w:pStyle w:val="ab"/>
              <w:shd w:val="clear" w:color="auto" w:fill="FFFFFF"/>
              <w:spacing w:before="0" w:beforeAutospacing="0" w:after="225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онсультации по запросу родителей.</w:t>
            </w:r>
          </w:p>
        </w:tc>
      </w:tr>
    </w:tbl>
    <w:p w:rsidR="002C6C19" w:rsidRDefault="002C6C19" w:rsidP="002C6C1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6DD4" w:rsidRPr="002C6C19" w:rsidRDefault="00ED6DD4" w:rsidP="002C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19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418"/>
        <w:gridCol w:w="1984"/>
        <w:gridCol w:w="2410"/>
        <w:gridCol w:w="1843"/>
        <w:gridCol w:w="1524"/>
      </w:tblGrid>
      <w:tr w:rsidR="00D24C28" w:rsidRPr="00E321A8" w:rsidTr="00690E22">
        <w:trPr>
          <w:trHeight w:val="397"/>
        </w:trPr>
        <w:tc>
          <w:tcPr>
            <w:tcW w:w="675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2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24C28" w:rsidRPr="00E321A8" w:rsidTr="00690E22">
        <w:tc>
          <w:tcPr>
            <w:tcW w:w="675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Золотые правила питания</w:t>
            </w:r>
          </w:p>
        </w:tc>
        <w:tc>
          <w:tcPr>
            <w:tcW w:w="1984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Еда Здоровячков и Хлюпиков (полезные и не полезные продукты)</w:t>
            </w:r>
          </w:p>
        </w:tc>
        <w:tc>
          <w:tcPr>
            <w:tcW w:w="2410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Рассказать о правильном и полезном питании, какие продукты полезны для организма, а какие 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итуативная беседа, рисов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Оформить консультацию для родителей: «Правильное питание детей».</w:t>
            </w:r>
            <w:r w:rsidR="009234C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еды»</w:t>
            </w:r>
          </w:p>
        </w:tc>
      </w:tr>
      <w:tr w:rsidR="00D24C28" w:rsidRPr="00E321A8" w:rsidTr="00690E22">
        <w:tc>
          <w:tcPr>
            <w:tcW w:w="675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8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1984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Овощи и фрукты полезные продукты</w:t>
            </w:r>
          </w:p>
        </w:tc>
        <w:tc>
          <w:tcPr>
            <w:tcW w:w="2410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витаминах, в каких продуктах они содержатся, и какую пользу приносят организму.</w:t>
            </w:r>
          </w:p>
        </w:tc>
        <w:tc>
          <w:tcPr>
            <w:tcW w:w="1843" w:type="dxa"/>
          </w:tcPr>
          <w:p w:rsidR="00D24C28" w:rsidRPr="002C6C19" w:rsidRDefault="00CB59D1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</w:t>
            </w:r>
            <w:r w:rsidRPr="002C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24C28" w:rsidRPr="00E321A8">
              <w:rPr>
                <w:rFonts w:ascii="Times New Roman" w:hAnsi="Times New Roman" w:cs="Times New Roman"/>
                <w:sz w:val="24"/>
                <w:szCs w:val="24"/>
              </w:rPr>
              <w:t>, литер; рисование</w:t>
            </w:r>
          </w:p>
          <w:p w:rsidR="00CB59D1" w:rsidRPr="00CB59D1" w:rsidRDefault="00CB59D1" w:rsidP="00CB59D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“Польза и вред кока-колы”.</w:t>
            </w:r>
            <w:r w:rsidRPr="00CB5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B5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работы: </w:t>
            </w:r>
            <w:r w:rsidRPr="00CB5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вредного влияния “Кока-колы” на организм человека.</w:t>
            </w:r>
          </w:p>
          <w:p w:rsidR="00CB59D1" w:rsidRPr="00CB59D1" w:rsidRDefault="00CB59D1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28" w:rsidRPr="00E321A8" w:rsidRDefault="00D24C28">
            <w:pPr>
              <w:rPr>
                <w:sz w:val="24"/>
                <w:szCs w:val="24"/>
              </w:rPr>
            </w:pPr>
          </w:p>
        </w:tc>
      </w:tr>
    </w:tbl>
    <w:p w:rsidR="008330C6" w:rsidRPr="00030D57" w:rsidRDefault="008330C6" w:rsidP="002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DD4" w:rsidRPr="002C6C19" w:rsidRDefault="00ED6DD4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19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701"/>
        <w:gridCol w:w="1276"/>
        <w:gridCol w:w="2977"/>
        <w:gridCol w:w="1559"/>
        <w:gridCol w:w="1701"/>
      </w:tblGrid>
      <w:tr w:rsidR="00690E22" w:rsidRPr="00E321A8" w:rsidTr="00690E22">
        <w:trPr>
          <w:trHeight w:val="397"/>
        </w:trPr>
        <w:tc>
          <w:tcPr>
            <w:tcW w:w="675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701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90E22" w:rsidRPr="00E321A8" w:rsidTr="00690E22">
        <w:tc>
          <w:tcPr>
            <w:tcW w:w="675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690E22" w:rsidRPr="00E321A8" w:rsidRDefault="00690E22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Лук от семи недуг</w:t>
            </w:r>
          </w:p>
        </w:tc>
        <w:tc>
          <w:tcPr>
            <w:tcW w:w="1276" w:type="dxa"/>
          </w:tcPr>
          <w:p w:rsidR="00690E22" w:rsidRPr="00E321A8" w:rsidRDefault="00690E22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О пользе лука и чеснока</w:t>
            </w:r>
          </w:p>
        </w:tc>
        <w:tc>
          <w:tcPr>
            <w:tcW w:w="2977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луке и чесноке их полезных свойствах. </w:t>
            </w:r>
          </w:p>
        </w:tc>
        <w:tc>
          <w:tcPr>
            <w:tcW w:w="1559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итуативные беседы; д\игры;    аромотерапия</w:t>
            </w:r>
          </w:p>
        </w:tc>
        <w:tc>
          <w:tcPr>
            <w:tcW w:w="1701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родителям подписанную банку с головкой лука.</w:t>
            </w:r>
          </w:p>
        </w:tc>
      </w:tr>
      <w:tr w:rsidR="00690E22" w:rsidRPr="00E321A8" w:rsidTr="00690E22">
        <w:trPr>
          <w:trHeight w:val="1667"/>
        </w:trPr>
        <w:tc>
          <w:tcPr>
            <w:tcW w:w="675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 «Я здоровье берегу, быть здоровым я хочу»</w:t>
            </w:r>
          </w:p>
        </w:tc>
        <w:tc>
          <w:tcPr>
            <w:tcW w:w="1276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о том, как заботиться о своём здоровье; формировать привычки здорового образа жизни; развивать способность к умозаключениям; воспитывать у детей стремление быть здоровым.</w:t>
            </w:r>
          </w:p>
        </w:tc>
        <w:tc>
          <w:tcPr>
            <w:tcW w:w="1559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</w:t>
            </w:r>
          </w:p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701" w:type="dxa"/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541" w:rsidRDefault="00983541" w:rsidP="00CD1B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6D6" w:rsidRDefault="004356D6" w:rsidP="004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C19" w:rsidRDefault="002C6C19" w:rsidP="00CD1B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6E2B" w:rsidRPr="008B644E" w:rsidRDefault="008A6E2B" w:rsidP="008B644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6DD4" w:rsidRPr="002C6C19" w:rsidRDefault="00ED6DD4" w:rsidP="00CD1B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19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134"/>
        <w:gridCol w:w="1560"/>
        <w:gridCol w:w="2551"/>
        <w:gridCol w:w="2268"/>
        <w:gridCol w:w="1701"/>
      </w:tblGrid>
      <w:tr w:rsidR="00D24C28" w:rsidRPr="00E321A8" w:rsidTr="00690E22">
        <w:trPr>
          <w:trHeight w:val="397"/>
        </w:trPr>
        <w:tc>
          <w:tcPr>
            <w:tcW w:w="675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2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24C28" w:rsidRPr="00E321A8" w:rsidTr="00690E22">
        <w:trPr>
          <w:trHeight w:val="2925"/>
        </w:trPr>
        <w:tc>
          <w:tcPr>
            <w:tcW w:w="675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24C28" w:rsidRPr="00E321A8" w:rsidRDefault="00D24C28" w:rsidP="00B70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1A8">
              <w:rPr>
                <w:rFonts w:ascii="Times New Roman" w:eastAsia="Calibri" w:hAnsi="Times New Roman" w:cs="Times New Roman"/>
                <w:sz w:val="24"/>
                <w:szCs w:val="24"/>
              </w:rPr>
              <w:t>Спорт — это здоровье</w:t>
            </w: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порта</w:t>
            </w:r>
          </w:p>
        </w:tc>
        <w:tc>
          <w:tcPr>
            <w:tcW w:w="2551" w:type="dxa"/>
          </w:tcPr>
          <w:p w:rsidR="00D24C28" w:rsidRPr="00E321A8" w:rsidRDefault="00D24C28" w:rsidP="00B70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различных видах спорта, учить пантомимой </w:t>
            </w: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1A8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ые виды спорта, развивать интерес к видам спорта, желание заниматься </w:t>
            </w: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 xml:space="preserve">спортом; </w:t>
            </w:r>
          </w:p>
        </w:tc>
        <w:tc>
          <w:tcPr>
            <w:tcW w:w="2268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различными видами спорта.</w:t>
            </w:r>
          </w:p>
          <w:p w:rsidR="00CD1B86" w:rsidRDefault="00CD1B86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спортивные игры </w:t>
            </w:r>
          </w:p>
          <w:p w:rsidR="00CD1B86" w:rsidRPr="00CD1B86" w:rsidRDefault="00CD1B86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Д/игры: </w:t>
            </w:r>
          </w:p>
          <w:p w:rsidR="00CD1B86" w:rsidRPr="00CD1B86" w:rsidRDefault="00CD1B86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 • Назови вид спорта</w:t>
            </w:r>
          </w:p>
          <w:p w:rsidR="00CD1B86" w:rsidRPr="00CD1B86" w:rsidRDefault="00CD1B86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 • Угадай вид спорта по показу</w:t>
            </w:r>
          </w:p>
          <w:p w:rsidR="00CD1B86" w:rsidRPr="00CD1B86" w:rsidRDefault="00CD1B86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 • Кому что нужно? </w:t>
            </w: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21A8" w:rsidRDefault="00E321A8"/>
          <w:p w:rsidR="00E321A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Оформление совместно с родителями фотовыставки «Мои спортивные достижения»</w:t>
            </w:r>
          </w:p>
          <w:p w:rsidR="00E321A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A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A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A8" w:rsidRPr="00E321A8" w:rsidRDefault="00E32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8" w:rsidRPr="00E321A8" w:rsidRDefault="00D24C28">
            <w:pPr>
              <w:rPr>
                <w:sz w:val="24"/>
                <w:szCs w:val="24"/>
              </w:rPr>
            </w:pPr>
          </w:p>
        </w:tc>
      </w:tr>
      <w:tr w:rsidR="00D24C28" w:rsidRPr="00E321A8" w:rsidTr="00690E22">
        <w:trPr>
          <w:trHeight w:val="2685"/>
        </w:trPr>
        <w:tc>
          <w:tcPr>
            <w:tcW w:w="675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храни своё здоровье сам</w:t>
            </w:r>
          </w:p>
        </w:tc>
        <w:tc>
          <w:tcPr>
            <w:tcW w:w="1560" w:type="dxa"/>
          </w:tcPr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«Для чего нужна зарядка»</w:t>
            </w: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Приобщать детей к регулярным занятиям физкультурой, знать несложные приёмы само оздоровления; прививать любовь к физ. упражнениям, самомассажу.</w:t>
            </w: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итуативная беседа (разучивание поговорок);</w:t>
            </w:r>
          </w:p>
          <w:p w:rsidR="00D24C28" w:rsidRPr="00E321A8" w:rsidRDefault="00D24C28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Кроссворд- загадка</w:t>
            </w:r>
          </w:p>
          <w:p w:rsidR="00D24C28" w:rsidRPr="00E321A8" w:rsidRDefault="00D24C28" w:rsidP="00B7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доровье детей»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28" w:rsidRPr="00E321A8" w:rsidRDefault="00D24C28">
            <w:pPr>
              <w:rPr>
                <w:sz w:val="24"/>
                <w:szCs w:val="24"/>
              </w:rPr>
            </w:pPr>
          </w:p>
        </w:tc>
      </w:tr>
    </w:tbl>
    <w:p w:rsidR="00ED6DD4" w:rsidRPr="002C6C19" w:rsidRDefault="00ED6DD4" w:rsidP="007D2E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1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9889" w:type="dxa"/>
        <w:tblLayout w:type="fixed"/>
        <w:tblLook w:val="04A0"/>
      </w:tblPr>
      <w:tblGrid>
        <w:gridCol w:w="658"/>
        <w:gridCol w:w="1106"/>
        <w:gridCol w:w="1521"/>
        <w:gridCol w:w="2901"/>
        <w:gridCol w:w="1797"/>
        <w:gridCol w:w="1906"/>
      </w:tblGrid>
      <w:tr w:rsidR="00CD1B86" w:rsidRPr="00E321A8" w:rsidTr="00690E22">
        <w:trPr>
          <w:trHeight w:val="342"/>
        </w:trPr>
        <w:tc>
          <w:tcPr>
            <w:tcW w:w="658" w:type="dxa"/>
          </w:tcPr>
          <w:p w:rsidR="00CD1B86" w:rsidRPr="00E321A8" w:rsidRDefault="00CD1B86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6" w:type="dxa"/>
          </w:tcPr>
          <w:p w:rsidR="00CD1B86" w:rsidRPr="00E321A8" w:rsidRDefault="00CD1B86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1" w:type="dxa"/>
          </w:tcPr>
          <w:p w:rsidR="00CD1B86" w:rsidRPr="00E321A8" w:rsidRDefault="00CD1B86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01" w:type="dxa"/>
          </w:tcPr>
          <w:p w:rsidR="00CD1B86" w:rsidRPr="00E321A8" w:rsidRDefault="00CD1B86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CD1B86" w:rsidRPr="00E321A8" w:rsidRDefault="00CD1B86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CD1B86" w:rsidRPr="00E321A8" w:rsidRDefault="00CD1B86" w:rsidP="00CD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90E22" w:rsidRPr="00E321A8" w:rsidTr="00690E22">
        <w:trPr>
          <w:trHeight w:val="342"/>
        </w:trPr>
        <w:tc>
          <w:tcPr>
            <w:tcW w:w="658" w:type="dxa"/>
            <w:tcBorders>
              <w:bottom w:val="single" w:sz="4" w:space="0" w:color="auto"/>
            </w:tcBorders>
          </w:tcPr>
          <w:p w:rsidR="00690E22" w:rsidRPr="00E321A8" w:rsidRDefault="00690E22" w:rsidP="009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«Мы здоровью скажем - да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690E22" w:rsidRPr="00CD1B86" w:rsidRDefault="00690E22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>1. Познавательное занятие:</w:t>
            </w:r>
          </w:p>
          <w:p w:rsidR="00690E22" w:rsidRPr="00CD1B86" w:rsidRDefault="00690E22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в порядке, спасибо зарядке» </w:t>
            </w:r>
          </w:p>
          <w:p w:rsidR="00690E22" w:rsidRPr="00CD1B86" w:rsidRDefault="00690E22" w:rsidP="00CD1B8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 2. Цикл бесед:</w:t>
            </w: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0E22" w:rsidRPr="00CD1B86" w:rsidRDefault="00690E22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86">
              <w:rPr>
                <w:rFonts w:ascii="Times New Roman" w:hAnsi="Times New Roman" w:cs="Times New Roman"/>
                <w:sz w:val="24"/>
                <w:szCs w:val="24"/>
              </w:rPr>
              <w:t xml:space="preserve"> «Кто спортом занимается»</w:t>
            </w:r>
          </w:p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троении человека, его внутренних органах; навыков гигиены и оказании первой медицинской помощи, формировании навыков правильного питания, занятий физической культурой.</w:t>
            </w:r>
            <w:r w:rsidRPr="00E321A8">
              <w:rPr>
                <w:sz w:val="24"/>
                <w:szCs w:val="24"/>
              </w:rPr>
              <w:t xml:space="preserve"> </w:t>
            </w: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твечать на вопросы воспитателя полными предложениями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</w:t>
            </w:r>
          </w:p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</w:tcBorders>
          </w:tcPr>
          <w:p w:rsidR="00690E22" w:rsidRDefault="006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22" w:rsidRDefault="006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22" w:rsidRPr="00E321A8" w:rsidRDefault="00690E22" w:rsidP="00CD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8">
              <w:rPr>
                <w:rFonts w:ascii="Times New Roman" w:hAnsi="Times New Roman" w:cs="Times New Roman"/>
                <w:sz w:val="24"/>
                <w:szCs w:val="24"/>
              </w:rPr>
              <w:t>Оформить памятки для родителей: «Что должен уметь ваш ребенок в 6 лет»</w:t>
            </w:r>
          </w:p>
        </w:tc>
      </w:tr>
      <w:tr w:rsidR="00690E22" w:rsidRPr="00E321A8" w:rsidTr="00030D57">
        <w:trPr>
          <w:trHeight w:val="1151"/>
        </w:trPr>
        <w:tc>
          <w:tcPr>
            <w:tcW w:w="658" w:type="dxa"/>
            <w:tcBorders>
              <w:top w:val="single" w:sz="4" w:space="0" w:color="auto"/>
              <w:bottom w:val="nil"/>
            </w:tcBorders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690E22" w:rsidRPr="00E321A8" w:rsidRDefault="00690E22" w:rsidP="0069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</w:tcPr>
          <w:p w:rsidR="00690E22" w:rsidRPr="00CD1B86" w:rsidRDefault="00690E22" w:rsidP="00CD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E22" w:rsidRPr="00E321A8" w:rsidRDefault="00690E22" w:rsidP="00B7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0E22" w:rsidRDefault="00690E22" w:rsidP="00DE1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57" w:rsidRPr="00E321A8" w:rsidTr="00030D57">
        <w:trPr>
          <w:trHeight w:val="479"/>
        </w:trPr>
        <w:tc>
          <w:tcPr>
            <w:tcW w:w="9889" w:type="dxa"/>
            <w:gridSpan w:val="6"/>
            <w:tcBorders>
              <w:top w:val="nil"/>
              <w:left w:val="nil"/>
            </w:tcBorders>
          </w:tcPr>
          <w:p w:rsidR="00030D57" w:rsidRDefault="00030D57" w:rsidP="00DE1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B86" w:rsidRPr="002C6C19" w:rsidRDefault="00CD1B86" w:rsidP="00083C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lastRenderedPageBreak/>
        <w:t xml:space="preserve">Кроме традиционной двигательной деятельности детей (утренняя гимнастика, физкультурные занятия, проведение подвижных игр, прогулки, музыкально-ритмические занятия) мы включаем в воспитательно-образовательный процесс технологии оздоровления и профилактики: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проведение дней здоровья;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пятиминутки здоровья;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эмоциональные разрядки;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гимнастика (оздоровительная после сна) ;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пальчиковая гимнастика, зрительная, дыхательная, корригирующая;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подвижные и спортивные игры;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массаж;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самомассаж;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психогимнастика</w:t>
      </w:r>
    </w:p>
    <w:p w:rsid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• физкультурно-спортивные праздники в зале и на улице. </w:t>
      </w:r>
    </w:p>
    <w:p w:rsidR="00EF657F" w:rsidRPr="00E22AEF" w:rsidRDefault="00EF657F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E22AEF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C104B8" w:rsidRPr="00443B50" w:rsidRDefault="00C104B8" w:rsidP="00083CE6">
      <w:pPr>
        <w:rPr>
          <w:rFonts w:ascii="Times New Roman" w:hAnsi="Times New Roman" w:cs="Times New Roman"/>
          <w:sz w:val="28"/>
          <w:szCs w:val="28"/>
        </w:rPr>
      </w:pPr>
    </w:p>
    <w:p w:rsidR="00443B50" w:rsidRPr="00030D57" w:rsidRDefault="00443B50" w:rsidP="00083CE6">
      <w:pPr>
        <w:rPr>
          <w:rFonts w:ascii="Times New Roman" w:hAnsi="Times New Roman" w:cs="Times New Roman"/>
          <w:sz w:val="28"/>
          <w:szCs w:val="28"/>
        </w:rPr>
      </w:pPr>
    </w:p>
    <w:p w:rsidR="00083CE6" w:rsidRPr="00083CE6" w:rsidRDefault="00083CE6" w:rsidP="002C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6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уровня развития детей старшей  группы</w:t>
      </w:r>
    </w:p>
    <w:p w:rsidR="00083CE6" w:rsidRPr="00083CE6" w:rsidRDefault="00083CE6" w:rsidP="002C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6">
        <w:rPr>
          <w:rFonts w:ascii="Times New Roman" w:hAnsi="Times New Roman" w:cs="Times New Roman"/>
          <w:b/>
          <w:sz w:val="28"/>
          <w:szCs w:val="28"/>
        </w:rPr>
        <w:t>Критерии диагностики усвоения программных</w:t>
      </w:r>
    </w:p>
    <w:p w:rsidR="00083CE6" w:rsidRPr="00083CE6" w:rsidRDefault="00083CE6" w:rsidP="002C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6">
        <w:rPr>
          <w:rFonts w:ascii="Times New Roman" w:hAnsi="Times New Roman" w:cs="Times New Roman"/>
          <w:b/>
          <w:sz w:val="28"/>
          <w:szCs w:val="28"/>
        </w:rPr>
        <w:t>задач валеологического образования.</w:t>
      </w:r>
    </w:p>
    <w:p w:rsidR="00083CE6" w:rsidRPr="00083CE6" w:rsidRDefault="00083CE6" w:rsidP="002C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6">
        <w:rPr>
          <w:rFonts w:ascii="Times New Roman" w:hAnsi="Times New Roman" w:cs="Times New Roman"/>
          <w:b/>
          <w:sz w:val="28"/>
          <w:szCs w:val="28"/>
        </w:rPr>
        <w:t>(По Кулик Г. И., Сергиенко Н. Н.)</w:t>
      </w:r>
    </w:p>
    <w:p w:rsidR="00083CE6" w:rsidRPr="00EF657F" w:rsidRDefault="00083CE6" w:rsidP="00083CE6">
      <w:pPr>
        <w:rPr>
          <w:rFonts w:ascii="Times New Roman" w:hAnsi="Times New Roman" w:cs="Times New Roman"/>
          <w:b/>
          <w:sz w:val="28"/>
          <w:szCs w:val="28"/>
        </w:rPr>
      </w:pPr>
      <w:r w:rsidRPr="00EF657F">
        <w:rPr>
          <w:rFonts w:ascii="Times New Roman" w:hAnsi="Times New Roman" w:cs="Times New Roman"/>
          <w:b/>
          <w:sz w:val="28"/>
          <w:szCs w:val="28"/>
        </w:rPr>
        <w:t>Высокий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1. Ребенок полностью самостоятелен в выполнении правил и последовательности умывания, одевания, способов самообслуживания.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2. Он отличается аккуратностью, адекватно оценивает культурно-гигиенические навыки сверстников и свои.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3. Проявляет заботу о слабых детях, с радостью оказывает им помощь в одевании, умывании, быту.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4. Ребенок самостоятельно выполняет все правила этикета.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5. С помощью взрослого устанавливает связь между совершаемыми действиями и состоянием организма. «Я буду, чтобы быть… ».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6. Целеустремлен в выполнении правил здорового образа жизни. </w:t>
      </w:r>
    </w:p>
    <w:p w:rsidR="00083CE6" w:rsidRPr="00EF657F" w:rsidRDefault="00083CE6" w:rsidP="00083CE6">
      <w:pPr>
        <w:rPr>
          <w:rFonts w:ascii="Times New Roman" w:hAnsi="Times New Roman" w:cs="Times New Roman"/>
          <w:b/>
          <w:sz w:val="28"/>
          <w:szCs w:val="28"/>
        </w:rPr>
      </w:pPr>
      <w:r w:rsidRPr="00EF657F">
        <w:rPr>
          <w:rFonts w:ascii="Times New Roman" w:hAnsi="Times New Roman" w:cs="Times New Roman"/>
          <w:b/>
          <w:sz w:val="28"/>
          <w:szCs w:val="28"/>
        </w:rPr>
        <w:t>Средний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1. Ребенок сам себя обслуживает, без напоминания сам правильно умывается, одевается, следит за своим внешним видом и порядком в группе.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2. Однако контроль взрослого за самообслуживанием недостаточен, требуется помощь в оценке. 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3. Иногда устанавливает связи между поведением и здоровьем. </w:t>
      </w:r>
    </w:p>
    <w:p w:rsidR="00083CE6" w:rsidRPr="00EF657F" w:rsidRDefault="00083CE6" w:rsidP="00083CE6">
      <w:pPr>
        <w:rPr>
          <w:rFonts w:ascii="Times New Roman" w:hAnsi="Times New Roman" w:cs="Times New Roman"/>
          <w:b/>
          <w:sz w:val="28"/>
          <w:szCs w:val="28"/>
        </w:rPr>
      </w:pPr>
      <w:r w:rsidRPr="00EF657F">
        <w:rPr>
          <w:rFonts w:ascii="Times New Roman" w:hAnsi="Times New Roman" w:cs="Times New Roman"/>
          <w:b/>
          <w:sz w:val="28"/>
          <w:szCs w:val="28"/>
        </w:rPr>
        <w:t>Низкий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1. Ребенок не уверен в себе, стремление к самостоятельности в процессе умывания, одевания, еды подавлено (без напоминания не может правильно умываться, следить за своим внешним видом) .</w:t>
      </w:r>
    </w:p>
    <w:p w:rsidR="00083CE6" w:rsidRP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2. Постоянно требуется прямое напоминание взрослого о соблюдении порядка, иногда непосредственная помощь. </w:t>
      </w:r>
    </w:p>
    <w:p w:rsidR="00083CE6" w:rsidRDefault="00083CE6" w:rsidP="00083CE6">
      <w:pPr>
        <w:rPr>
          <w:rFonts w:ascii="Times New Roman" w:hAnsi="Times New Roman" w:cs="Times New Roman"/>
          <w:sz w:val="28"/>
          <w:szCs w:val="28"/>
        </w:rPr>
      </w:pPr>
      <w:r w:rsidRPr="00083CE6">
        <w:rPr>
          <w:rFonts w:ascii="Times New Roman" w:hAnsi="Times New Roman" w:cs="Times New Roman"/>
          <w:sz w:val="28"/>
          <w:szCs w:val="28"/>
        </w:rPr>
        <w:t xml:space="preserve"> 3. Не развит интерес к выполнению правил здорового образа жизни. </w:t>
      </w:r>
    </w:p>
    <w:p w:rsidR="00EF657F" w:rsidRPr="00C104B8" w:rsidRDefault="00EF657F" w:rsidP="002C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B8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обеседования: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Цель: изучить особенности отношения ребенка к здоровью и мотивации здорового образа жизни, особенности знаний детей о здоровье человека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1. Скажи, пожалуйста, как ты понимаешь выражение «здоровый человек? Кого мы называем здоровым? У нас есть в группе такие дети? 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2. Как, по-твоему, быть здоровым – это хорошо или плохо? Почему? 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3. А ты заботишься о своем здоровье? Расскажи, пожалуйста, как ты это делаешь? 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4. Какие советы ты мне дашь, чтобы не заболеть? 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5. Кого в вашей семье можно назвать здоровым? Почему ты так думаешь? 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6. Что такое вредные привычки и есть ли они у тебя? Какие вредные привычки есть в вашей семье? </w:t>
      </w:r>
    </w:p>
    <w:p w:rsidR="00EF657F" w:rsidRPr="00EF657F" w:rsidRDefault="00EF657F" w:rsidP="00EF657F">
      <w:pPr>
        <w:rPr>
          <w:rFonts w:ascii="Times New Roman" w:hAnsi="Times New Roman" w:cs="Times New Roman"/>
          <w:sz w:val="28"/>
          <w:szCs w:val="28"/>
        </w:rPr>
      </w:pPr>
      <w:r w:rsidRPr="00EF657F">
        <w:rPr>
          <w:rFonts w:ascii="Times New Roman" w:hAnsi="Times New Roman" w:cs="Times New Roman"/>
          <w:sz w:val="28"/>
          <w:szCs w:val="28"/>
        </w:rPr>
        <w:t xml:space="preserve"> 7. Какие полезные привычки ты знаешь? Какие есть у тебя? </w:t>
      </w:r>
    </w:p>
    <w:p w:rsidR="00EF657F" w:rsidRDefault="00EF657F" w:rsidP="00083CE6">
      <w:pPr>
        <w:rPr>
          <w:rFonts w:ascii="Times New Roman" w:hAnsi="Times New Roman" w:cs="Times New Roman"/>
          <w:sz w:val="28"/>
          <w:szCs w:val="28"/>
        </w:rPr>
      </w:pPr>
    </w:p>
    <w:p w:rsidR="00EF657F" w:rsidRPr="00083CE6" w:rsidRDefault="00EF657F" w:rsidP="00083CE6">
      <w:pPr>
        <w:rPr>
          <w:rFonts w:ascii="Times New Roman" w:hAnsi="Times New Roman" w:cs="Times New Roman"/>
          <w:sz w:val="28"/>
          <w:szCs w:val="28"/>
        </w:rPr>
      </w:pPr>
    </w:p>
    <w:p w:rsidR="00083CE6" w:rsidRPr="00083CE6" w:rsidRDefault="00083CE6" w:rsidP="00083CE6"/>
    <w:p w:rsidR="00EF657F" w:rsidRDefault="00EF657F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6" w:rsidRDefault="004356D6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7F" w:rsidRDefault="00EF657F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6C19" w:rsidRDefault="002C6C19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6C19" w:rsidRPr="002C6C19" w:rsidRDefault="002C6C19" w:rsidP="007D2E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10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489"/>
        <w:gridCol w:w="582"/>
        <w:gridCol w:w="426"/>
        <w:gridCol w:w="595"/>
        <w:gridCol w:w="555"/>
        <w:gridCol w:w="644"/>
        <w:gridCol w:w="645"/>
        <w:gridCol w:w="514"/>
        <w:gridCol w:w="10"/>
        <w:gridCol w:w="580"/>
        <w:gridCol w:w="613"/>
        <w:gridCol w:w="595"/>
        <w:gridCol w:w="592"/>
      </w:tblGrid>
      <w:tr w:rsidR="0056005C" w:rsidRPr="0056005C" w:rsidTr="0056005C">
        <w:trPr>
          <w:trHeight w:val="131"/>
        </w:trPr>
        <w:tc>
          <w:tcPr>
            <w:tcW w:w="226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F37062" w:rsidRPr="0056005C" w:rsidRDefault="0056005C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C">
              <w:rPr>
                <w:rFonts w:ascii="Times New Roman" w:hAnsi="Times New Roman" w:cs="Times New Roman"/>
                <w:sz w:val="24"/>
                <w:szCs w:val="24"/>
              </w:rPr>
              <w:t>В гостях у Мой-до-дыро</w:t>
            </w:r>
          </w:p>
        </w:tc>
        <w:tc>
          <w:tcPr>
            <w:tcW w:w="1021" w:type="dxa"/>
            <w:gridSpan w:val="2"/>
          </w:tcPr>
          <w:p w:rsidR="00F37062" w:rsidRPr="0056005C" w:rsidRDefault="0056005C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C">
              <w:rPr>
                <w:rFonts w:ascii="Times New Roman" w:hAnsi="Times New Roman" w:cs="Times New Roman"/>
                <w:sz w:val="24"/>
                <w:szCs w:val="24"/>
              </w:rPr>
              <w:t>Человек живое существо</w:t>
            </w:r>
          </w:p>
        </w:tc>
        <w:tc>
          <w:tcPr>
            <w:tcW w:w="1199" w:type="dxa"/>
            <w:gridSpan w:val="2"/>
          </w:tcPr>
          <w:p w:rsidR="00F37062" w:rsidRPr="0056005C" w:rsidRDefault="0056005C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C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59" w:type="dxa"/>
            <w:gridSpan w:val="2"/>
          </w:tcPr>
          <w:p w:rsidR="00F37062" w:rsidRPr="0056005C" w:rsidRDefault="0056005C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C">
              <w:rPr>
                <w:rFonts w:ascii="Times New Roman" w:hAnsi="Times New Roman" w:cs="Times New Roman"/>
                <w:sz w:val="24"/>
                <w:szCs w:val="24"/>
              </w:rPr>
              <w:t>Откуда берутся болезни</w:t>
            </w:r>
          </w:p>
        </w:tc>
        <w:tc>
          <w:tcPr>
            <w:tcW w:w="1203" w:type="dxa"/>
            <w:gridSpan w:val="3"/>
          </w:tcPr>
          <w:p w:rsidR="00F37062" w:rsidRPr="0056005C" w:rsidRDefault="0056005C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C">
              <w:rPr>
                <w:rFonts w:ascii="Times New Roman" w:hAnsi="Times New Roman" w:cs="Times New Roman"/>
                <w:sz w:val="24"/>
                <w:szCs w:val="24"/>
              </w:rPr>
              <w:t>Здоровые правила питания</w:t>
            </w:r>
          </w:p>
        </w:tc>
        <w:tc>
          <w:tcPr>
            <w:tcW w:w="1187" w:type="dxa"/>
            <w:gridSpan w:val="2"/>
          </w:tcPr>
          <w:p w:rsidR="00F37062" w:rsidRPr="0056005C" w:rsidRDefault="0056005C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C">
              <w:rPr>
                <w:rFonts w:ascii="Times New Roman" w:hAnsi="Times New Roman" w:cs="Times New Roman"/>
                <w:sz w:val="24"/>
                <w:szCs w:val="24"/>
              </w:rPr>
              <w:t>Спорт – это здоровье</w:t>
            </w:r>
          </w:p>
        </w:tc>
      </w:tr>
      <w:tr w:rsidR="0056005C" w:rsidTr="0056005C">
        <w:trPr>
          <w:trHeight w:val="30"/>
        </w:trPr>
        <w:tc>
          <w:tcPr>
            <w:tcW w:w="2265" w:type="dxa"/>
          </w:tcPr>
          <w:p w:rsidR="00F37062" w:rsidRPr="00073481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8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ей</w:t>
            </w: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53D" w:rsidTr="0056005C">
        <w:trPr>
          <w:trHeight w:val="27"/>
        </w:trPr>
        <w:tc>
          <w:tcPr>
            <w:tcW w:w="2265" w:type="dxa"/>
          </w:tcPr>
          <w:p w:rsidR="00E4153D" w:rsidRPr="000D3C28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E4153D" w:rsidRDefault="00E4153D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05C" w:rsidTr="0056005C">
        <w:trPr>
          <w:trHeight w:val="27"/>
        </w:trPr>
        <w:tc>
          <w:tcPr>
            <w:tcW w:w="2265" w:type="dxa"/>
          </w:tcPr>
          <w:p w:rsidR="00F37062" w:rsidRPr="000D3C28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37062" w:rsidRDefault="00F37062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2975" w:rsidRDefault="00A52975" w:rsidP="00F370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05C" w:rsidRDefault="0056005C" w:rsidP="00F370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05C" w:rsidRDefault="0056005C" w:rsidP="00F3706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C28" w:rsidRDefault="000D3C28" w:rsidP="00F3706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C28" w:rsidRPr="000D3C28" w:rsidRDefault="000D3C28" w:rsidP="00F3706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05C" w:rsidRDefault="0056005C" w:rsidP="00F370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4"/>
        <w:gridCol w:w="3024"/>
        <w:gridCol w:w="3024"/>
      </w:tblGrid>
      <w:tr w:rsidR="00A52975" w:rsidTr="00F37062">
        <w:trPr>
          <w:trHeight w:val="623"/>
          <w:jc w:val="center"/>
        </w:trPr>
        <w:tc>
          <w:tcPr>
            <w:tcW w:w="3024" w:type="dxa"/>
          </w:tcPr>
          <w:p w:rsidR="00A52975" w:rsidRDefault="00F37062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024" w:type="dxa"/>
          </w:tcPr>
          <w:p w:rsidR="00A52975" w:rsidRDefault="00F37062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 %</w:t>
            </w:r>
          </w:p>
        </w:tc>
        <w:tc>
          <w:tcPr>
            <w:tcW w:w="3024" w:type="dxa"/>
          </w:tcPr>
          <w:p w:rsidR="00A52975" w:rsidRDefault="00F37062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 %</w:t>
            </w:r>
          </w:p>
        </w:tc>
      </w:tr>
      <w:tr w:rsidR="00A52975" w:rsidTr="00F37062">
        <w:trPr>
          <w:trHeight w:val="659"/>
          <w:jc w:val="center"/>
        </w:trPr>
        <w:tc>
          <w:tcPr>
            <w:tcW w:w="3024" w:type="dxa"/>
          </w:tcPr>
          <w:p w:rsidR="00A52975" w:rsidRDefault="00F37062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3024" w:type="dxa"/>
          </w:tcPr>
          <w:p w:rsidR="00A52975" w:rsidRDefault="00A52975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A52975" w:rsidRDefault="00A52975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975" w:rsidTr="00F37062">
        <w:trPr>
          <w:trHeight w:val="696"/>
          <w:jc w:val="center"/>
        </w:trPr>
        <w:tc>
          <w:tcPr>
            <w:tcW w:w="3024" w:type="dxa"/>
          </w:tcPr>
          <w:p w:rsidR="00A52975" w:rsidRDefault="00F37062" w:rsidP="00F370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3024" w:type="dxa"/>
          </w:tcPr>
          <w:p w:rsidR="00A52975" w:rsidRDefault="00A52975" w:rsidP="00F3706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A52975" w:rsidRDefault="00A52975" w:rsidP="00F3706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975" w:rsidTr="00F37062">
        <w:trPr>
          <w:trHeight w:val="415"/>
          <w:jc w:val="center"/>
        </w:trPr>
        <w:tc>
          <w:tcPr>
            <w:tcW w:w="3024" w:type="dxa"/>
          </w:tcPr>
          <w:p w:rsidR="00A52975" w:rsidRDefault="00F37062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3024" w:type="dxa"/>
          </w:tcPr>
          <w:p w:rsidR="00A52975" w:rsidRDefault="00A52975" w:rsidP="00A52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A52975" w:rsidRDefault="00A52975" w:rsidP="00F3706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5E73" w:rsidRPr="0072229F" w:rsidRDefault="00FA5AD9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9F">
        <w:rPr>
          <w:rFonts w:ascii="Times New Roman" w:hAnsi="Times New Roman" w:cs="Times New Roman"/>
          <w:b/>
          <w:sz w:val="28"/>
          <w:szCs w:val="28"/>
        </w:rPr>
        <w:t>Уровень подготовки детей</w:t>
      </w:r>
    </w:p>
    <w:p w:rsidR="00FA5AD9" w:rsidRPr="0072229F" w:rsidRDefault="00FA5AD9" w:rsidP="00B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9F">
        <w:rPr>
          <w:rFonts w:ascii="Times New Roman" w:hAnsi="Times New Roman" w:cs="Times New Roman"/>
          <w:b/>
          <w:sz w:val="28"/>
          <w:szCs w:val="28"/>
        </w:rPr>
        <w:t>К концу года ребенок должен знать и иметь представление:</w:t>
      </w:r>
    </w:p>
    <w:p w:rsidR="00FA5AD9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ажности занятий гимнастикой и физкультурой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 пользе закаливания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нности своего здоровья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новных функциях организма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новных витаминах в продуктах питания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которых внешних признаков здоровья и болезни, о путях передачи инфекций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вилах ухода за зубами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обращаться ко взрослым в случи необходимости и в трудных ситуациях.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29F">
        <w:rPr>
          <w:rFonts w:ascii="Times New Roman" w:hAnsi="Times New Roman" w:cs="Times New Roman"/>
          <w:b/>
          <w:sz w:val="28"/>
          <w:szCs w:val="28"/>
        </w:rPr>
        <w:t>Ребёнок должен уметь: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2229F">
        <w:rPr>
          <w:rFonts w:ascii="Times New Roman" w:hAnsi="Times New Roman" w:cs="Times New Roman"/>
          <w:sz w:val="28"/>
          <w:szCs w:val="28"/>
        </w:rPr>
        <w:t>выбирать полезные продукты богатые витаминами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ь закаливающие процедуры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пользоваться своими вещами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ремя и правильно мыть руки;</w:t>
      </w: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тел</w:t>
      </w:r>
      <w:r w:rsidR="00117C13">
        <w:rPr>
          <w:rFonts w:ascii="Times New Roman" w:hAnsi="Times New Roman" w:cs="Times New Roman"/>
          <w:sz w:val="28"/>
          <w:szCs w:val="28"/>
        </w:rPr>
        <w:t>ефоном при вызове скорой помощи;</w:t>
      </w:r>
    </w:p>
    <w:p w:rsidR="00117C13" w:rsidRDefault="00117C13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ть первую медицинскую помощь.</w:t>
      </w:r>
    </w:p>
    <w:p w:rsidR="0072229F" w:rsidRPr="0072229F" w:rsidRDefault="0072229F" w:rsidP="00B70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05C" w:rsidRPr="00030D57" w:rsidRDefault="0056005C" w:rsidP="002C6C19">
      <w:pPr>
        <w:rPr>
          <w:rFonts w:ascii="Times New Roman" w:hAnsi="Times New Roman" w:cs="Times New Roman"/>
          <w:b/>
          <w:sz w:val="28"/>
          <w:szCs w:val="28"/>
        </w:rPr>
      </w:pPr>
    </w:p>
    <w:p w:rsidR="00A771D3" w:rsidRPr="00030D57" w:rsidRDefault="00A771D3" w:rsidP="002C6C19">
      <w:pPr>
        <w:rPr>
          <w:rFonts w:ascii="Times New Roman" w:hAnsi="Times New Roman" w:cs="Times New Roman"/>
          <w:b/>
          <w:sz w:val="28"/>
          <w:szCs w:val="28"/>
        </w:rPr>
      </w:pPr>
    </w:p>
    <w:p w:rsidR="00A771D3" w:rsidRPr="00030D57" w:rsidRDefault="00A771D3" w:rsidP="002C6C19">
      <w:pPr>
        <w:rPr>
          <w:rFonts w:ascii="Times New Roman" w:hAnsi="Times New Roman" w:cs="Times New Roman"/>
          <w:b/>
          <w:sz w:val="28"/>
          <w:szCs w:val="28"/>
        </w:rPr>
      </w:pPr>
    </w:p>
    <w:p w:rsidR="00A771D3" w:rsidRPr="00030D57" w:rsidRDefault="00A771D3" w:rsidP="002C6C19">
      <w:pPr>
        <w:rPr>
          <w:rFonts w:ascii="Times New Roman" w:hAnsi="Times New Roman" w:cs="Times New Roman"/>
          <w:b/>
          <w:sz w:val="28"/>
          <w:szCs w:val="28"/>
        </w:rPr>
      </w:pPr>
    </w:p>
    <w:p w:rsidR="00EF657F" w:rsidRDefault="00EF657F" w:rsidP="00EF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7F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6005C">
        <w:rPr>
          <w:rFonts w:ascii="Times New Roman" w:hAnsi="Times New Roman" w:cs="Times New Roman"/>
          <w:sz w:val="28"/>
          <w:szCs w:val="28"/>
        </w:rPr>
        <w:t>. Александрова Е. Ю. Оздоровительная работа в дошкольных образовательных учреждениях по программе «Остров здоровья». Волгоград: Учитель, 2007. С. 151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6005C">
        <w:rPr>
          <w:rFonts w:ascii="Times New Roman" w:hAnsi="Times New Roman" w:cs="Times New Roman"/>
          <w:sz w:val="28"/>
          <w:szCs w:val="28"/>
        </w:rPr>
        <w:t>. Белая К. Ю., Зимонина Л. А. Как обеспечить безопасность дошкольников. М., 2006. С. 94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005C">
        <w:rPr>
          <w:rFonts w:ascii="Times New Roman" w:hAnsi="Times New Roman" w:cs="Times New Roman"/>
          <w:sz w:val="28"/>
          <w:szCs w:val="28"/>
        </w:rPr>
        <w:t>. Голицина Н. С., Шумова И. М. Воспитанипе основ здорового образа жизни у малышей. - М. : Издательство «Скрипторий 2003», 2008. С. 120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6005C">
        <w:rPr>
          <w:rFonts w:ascii="Times New Roman" w:hAnsi="Times New Roman" w:cs="Times New Roman"/>
          <w:sz w:val="28"/>
          <w:szCs w:val="28"/>
        </w:rPr>
        <w:t xml:space="preserve">. Доронова Т. Н. Воспитание, образование и развитие детей 5-7 лет в детском саду: метод. Руководство для воспитателей, работающих по программе «Радуга» - 3 изд. – М. : Просвещение, 2006. С. 191 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005C">
        <w:rPr>
          <w:rFonts w:ascii="Times New Roman" w:hAnsi="Times New Roman" w:cs="Times New Roman"/>
          <w:sz w:val="28"/>
          <w:szCs w:val="28"/>
        </w:rPr>
        <w:t>. Кулик Г. И., Сергиенко Н. Н. Школа здорового человека. Программа для ДОУ. – М: ТЦ Сфера, 2006. С. 112</w:t>
      </w:r>
    </w:p>
    <w:p w:rsid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56005C">
        <w:rPr>
          <w:rFonts w:ascii="Times New Roman" w:hAnsi="Times New Roman" w:cs="Times New Roman"/>
          <w:sz w:val="28"/>
          <w:szCs w:val="28"/>
        </w:rPr>
        <w:t>. Никанорова Т. С., Сергиенко Е. М. Здоровячок, система оздоровления дошкольников. Воронеж, 2007. С. 96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005C">
        <w:rPr>
          <w:rFonts w:ascii="Times New Roman" w:hAnsi="Times New Roman" w:cs="Times New Roman"/>
          <w:sz w:val="28"/>
          <w:szCs w:val="28"/>
        </w:rPr>
        <w:t>. Попов С. В. Валеология в школе и дома. – СПб: СОЮЗ, 1998. С. 256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05C">
        <w:rPr>
          <w:rFonts w:ascii="Times New Roman" w:hAnsi="Times New Roman" w:cs="Times New Roman"/>
          <w:sz w:val="28"/>
          <w:szCs w:val="28"/>
        </w:rPr>
        <w:t>8. Саво И. Л. Валеологическое образование дошкольников / Дошкольная педагогика, 2004, №1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05C">
        <w:rPr>
          <w:rFonts w:ascii="Times New Roman" w:hAnsi="Times New Roman" w:cs="Times New Roman"/>
          <w:sz w:val="28"/>
          <w:szCs w:val="28"/>
        </w:rPr>
        <w:t>9. Тарасова Т. А., Власова Л. С. Я и мое здоровье: Практическое пособие для развития и укрепления навыков здорового образа жизни у детей от 2 до 7 лет. Программа занятий, упражнения и дидактические игры. – М. : Школьная пресса, 2008. С. 80</w:t>
      </w:r>
    </w:p>
    <w:p w:rsidR="0056005C" w:rsidRPr="0056005C" w:rsidRDefault="0056005C" w:rsidP="0056005C">
      <w:pPr>
        <w:rPr>
          <w:rFonts w:ascii="Times New Roman" w:hAnsi="Times New Roman" w:cs="Times New Roman"/>
          <w:sz w:val="28"/>
          <w:szCs w:val="28"/>
        </w:rPr>
      </w:pPr>
    </w:p>
    <w:p w:rsidR="0056005C" w:rsidRPr="0056005C" w:rsidRDefault="0056005C" w:rsidP="00E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29F" w:rsidRDefault="0072229F" w:rsidP="00B701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53D" w:rsidRDefault="00E4153D" w:rsidP="00B701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53D" w:rsidRDefault="00E4153D" w:rsidP="00B701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53D" w:rsidRPr="00E22AEF" w:rsidRDefault="00E4153D" w:rsidP="00B701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1D3" w:rsidRPr="007D2EBB" w:rsidRDefault="00A771D3" w:rsidP="00B701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BB" w:rsidRPr="008B644E" w:rsidRDefault="007D2EBB" w:rsidP="00C104B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D2EBB" w:rsidRPr="008B644E" w:rsidRDefault="007D2EBB" w:rsidP="00C104B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4153D" w:rsidRPr="00E22AEF" w:rsidRDefault="00E4153D" w:rsidP="007D2EB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2AEF">
        <w:rPr>
          <w:rFonts w:ascii="Times New Roman" w:hAnsi="Times New Roman" w:cs="Times New Roman"/>
          <w:b/>
        </w:rPr>
        <w:lastRenderedPageBreak/>
        <w:t>Посещение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425"/>
        <w:gridCol w:w="4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9"/>
        <w:gridCol w:w="567"/>
      </w:tblGrid>
      <w:tr w:rsidR="00E22AEF" w:rsidRPr="00E22AEF" w:rsidTr="002373D5">
        <w:trPr>
          <w:trHeight w:val="1881"/>
        </w:trPr>
        <w:tc>
          <w:tcPr>
            <w:tcW w:w="2269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AE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46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В гостях у Мой-до-дыро</w:t>
            </w:r>
          </w:p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Человек живое существо</w:t>
            </w: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В здоровом теле – здоровый дух</w:t>
            </w: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Откуда берутся болезни</w:t>
            </w: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Здоровые правила питания</w:t>
            </w: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Я здоровье берегу, быть здоровым я хочу; лук от семи недуг</w:t>
            </w:r>
          </w:p>
        </w:tc>
        <w:tc>
          <w:tcPr>
            <w:tcW w:w="1136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Спорт – это здоровье</w:t>
            </w:r>
          </w:p>
        </w:tc>
        <w:tc>
          <w:tcPr>
            <w:tcW w:w="1136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2AEF">
              <w:rPr>
                <w:rFonts w:ascii="Times New Roman" w:hAnsi="Times New Roman" w:cs="Times New Roman"/>
              </w:rPr>
              <w:t>Мы здоровью скажем «ДА»</w:t>
            </w:r>
          </w:p>
        </w:tc>
      </w:tr>
      <w:tr w:rsidR="00E22AEF" w:rsidRPr="00E22AEF" w:rsidTr="002373D5">
        <w:trPr>
          <w:trHeight w:val="561"/>
        </w:trPr>
        <w:tc>
          <w:tcPr>
            <w:tcW w:w="2269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EF" w:rsidRPr="00E22AEF" w:rsidTr="009C4084">
        <w:trPr>
          <w:trHeight w:val="451"/>
        </w:trPr>
        <w:tc>
          <w:tcPr>
            <w:tcW w:w="2269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AE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25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7D2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9C4084">
        <w:trPr>
          <w:trHeight w:val="262"/>
        </w:trPr>
        <w:tc>
          <w:tcPr>
            <w:tcW w:w="2269" w:type="dxa"/>
          </w:tcPr>
          <w:p w:rsidR="00E22AEF" w:rsidRPr="00A771D3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A771D3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A771D3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A771D3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EF" w:rsidRPr="00E22AEF" w:rsidTr="002373D5">
        <w:trPr>
          <w:trHeight w:val="27"/>
        </w:trPr>
        <w:tc>
          <w:tcPr>
            <w:tcW w:w="2269" w:type="dxa"/>
          </w:tcPr>
          <w:p w:rsidR="00E22AEF" w:rsidRPr="002373D5" w:rsidRDefault="00E22AEF" w:rsidP="009C408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2AEF" w:rsidRPr="00E22AEF" w:rsidRDefault="00E22AEF" w:rsidP="009C4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C13AE" w:rsidRDefault="004C13AE" w:rsidP="009C408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771D3" w:rsidRDefault="00A771D3" w:rsidP="004C13A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771D3" w:rsidRDefault="00A771D3" w:rsidP="004C13A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771D3" w:rsidRDefault="00A771D3" w:rsidP="004C13A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771D3" w:rsidRDefault="00A771D3" w:rsidP="004C13A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771D3" w:rsidRDefault="00A771D3" w:rsidP="004C13A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C13AE" w:rsidRDefault="004C13AE" w:rsidP="004C13AE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sectPr w:rsidR="004C13AE" w:rsidSect="002C6C19">
      <w:pgSz w:w="11906" w:h="16838"/>
      <w:pgMar w:top="993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32" w:rsidRDefault="00596F32" w:rsidP="007D655C">
      <w:pPr>
        <w:spacing w:after="0" w:line="240" w:lineRule="auto"/>
      </w:pPr>
      <w:r>
        <w:separator/>
      </w:r>
    </w:p>
  </w:endnote>
  <w:endnote w:type="continuationSeparator" w:id="1">
    <w:p w:rsidR="00596F32" w:rsidRDefault="00596F32" w:rsidP="007D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32" w:rsidRDefault="00596F32" w:rsidP="007D655C">
      <w:pPr>
        <w:spacing w:after="0" w:line="240" w:lineRule="auto"/>
      </w:pPr>
      <w:r>
        <w:separator/>
      </w:r>
    </w:p>
  </w:footnote>
  <w:footnote w:type="continuationSeparator" w:id="1">
    <w:p w:rsidR="00596F32" w:rsidRDefault="00596F32" w:rsidP="007D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36"/>
    <w:multiLevelType w:val="hybridMultilevel"/>
    <w:tmpl w:val="12521E5E"/>
    <w:lvl w:ilvl="0" w:tplc="DADA6CD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86C3D84"/>
    <w:multiLevelType w:val="hybridMultilevel"/>
    <w:tmpl w:val="535ECC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03D2970"/>
    <w:multiLevelType w:val="hybridMultilevel"/>
    <w:tmpl w:val="610A3800"/>
    <w:lvl w:ilvl="0" w:tplc="3A78999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C6"/>
    <w:multiLevelType w:val="hybridMultilevel"/>
    <w:tmpl w:val="5FF8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5988"/>
    <w:multiLevelType w:val="hybridMultilevel"/>
    <w:tmpl w:val="9E7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67A0"/>
    <w:multiLevelType w:val="hybridMultilevel"/>
    <w:tmpl w:val="8816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15E"/>
    <w:multiLevelType w:val="hybridMultilevel"/>
    <w:tmpl w:val="3482BEA8"/>
    <w:lvl w:ilvl="0" w:tplc="D28E25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B46EB0"/>
    <w:multiLevelType w:val="hybridMultilevel"/>
    <w:tmpl w:val="DCEA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259A"/>
    <w:multiLevelType w:val="hybridMultilevel"/>
    <w:tmpl w:val="82A693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28550ED"/>
    <w:multiLevelType w:val="hybridMultilevel"/>
    <w:tmpl w:val="BC72F86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33115790"/>
    <w:multiLevelType w:val="hybridMultilevel"/>
    <w:tmpl w:val="E53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224E5"/>
    <w:multiLevelType w:val="hybridMultilevel"/>
    <w:tmpl w:val="5EF42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D2B"/>
    <w:multiLevelType w:val="hybridMultilevel"/>
    <w:tmpl w:val="C3A65CC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ED979D6"/>
    <w:multiLevelType w:val="hybridMultilevel"/>
    <w:tmpl w:val="52482124"/>
    <w:lvl w:ilvl="0" w:tplc="858CE7F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565A3"/>
    <w:multiLevelType w:val="hybridMultilevel"/>
    <w:tmpl w:val="ED1CD262"/>
    <w:lvl w:ilvl="0" w:tplc="6A9C697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A20"/>
    <w:rsid w:val="0000120F"/>
    <w:rsid w:val="000023DC"/>
    <w:rsid w:val="00030D57"/>
    <w:rsid w:val="00073481"/>
    <w:rsid w:val="00081CC6"/>
    <w:rsid w:val="00083CE6"/>
    <w:rsid w:val="000B6D01"/>
    <w:rsid w:val="000D0470"/>
    <w:rsid w:val="000D1332"/>
    <w:rsid w:val="000D1976"/>
    <w:rsid w:val="000D3C28"/>
    <w:rsid w:val="000F2514"/>
    <w:rsid w:val="001038A7"/>
    <w:rsid w:val="00105565"/>
    <w:rsid w:val="001104D2"/>
    <w:rsid w:val="00117C13"/>
    <w:rsid w:val="001342EB"/>
    <w:rsid w:val="00154177"/>
    <w:rsid w:val="00174069"/>
    <w:rsid w:val="00195503"/>
    <w:rsid w:val="001C073A"/>
    <w:rsid w:val="001D0FFD"/>
    <w:rsid w:val="001D1DFC"/>
    <w:rsid w:val="001E47EF"/>
    <w:rsid w:val="00205949"/>
    <w:rsid w:val="002108D0"/>
    <w:rsid w:val="00224FA7"/>
    <w:rsid w:val="002373D5"/>
    <w:rsid w:val="00285182"/>
    <w:rsid w:val="00296F1E"/>
    <w:rsid w:val="002B52BC"/>
    <w:rsid w:val="002C6C19"/>
    <w:rsid w:val="002D5703"/>
    <w:rsid w:val="002F52CE"/>
    <w:rsid w:val="00304548"/>
    <w:rsid w:val="00310BB2"/>
    <w:rsid w:val="00330951"/>
    <w:rsid w:val="0034520C"/>
    <w:rsid w:val="00372C0A"/>
    <w:rsid w:val="00375DF2"/>
    <w:rsid w:val="003911C5"/>
    <w:rsid w:val="003A1FF4"/>
    <w:rsid w:val="003C4A11"/>
    <w:rsid w:val="003F31B3"/>
    <w:rsid w:val="00426EEF"/>
    <w:rsid w:val="00426FB9"/>
    <w:rsid w:val="004341DC"/>
    <w:rsid w:val="004356D6"/>
    <w:rsid w:val="00443B50"/>
    <w:rsid w:val="00445E73"/>
    <w:rsid w:val="0048377F"/>
    <w:rsid w:val="004C13AE"/>
    <w:rsid w:val="0051650A"/>
    <w:rsid w:val="00532BE0"/>
    <w:rsid w:val="0056005C"/>
    <w:rsid w:val="00596F32"/>
    <w:rsid w:val="005E22D4"/>
    <w:rsid w:val="0062204F"/>
    <w:rsid w:val="00646E15"/>
    <w:rsid w:val="00690E22"/>
    <w:rsid w:val="006959A1"/>
    <w:rsid w:val="006B342B"/>
    <w:rsid w:val="006D744A"/>
    <w:rsid w:val="00720781"/>
    <w:rsid w:val="0072229F"/>
    <w:rsid w:val="00732A20"/>
    <w:rsid w:val="007763D0"/>
    <w:rsid w:val="007C2D54"/>
    <w:rsid w:val="007D2EBB"/>
    <w:rsid w:val="007D3526"/>
    <w:rsid w:val="007D655C"/>
    <w:rsid w:val="00813FA3"/>
    <w:rsid w:val="008236F1"/>
    <w:rsid w:val="008330C6"/>
    <w:rsid w:val="00873132"/>
    <w:rsid w:val="008A6E2B"/>
    <w:rsid w:val="008B644E"/>
    <w:rsid w:val="008E1B25"/>
    <w:rsid w:val="0090321C"/>
    <w:rsid w:val="00910E1A"/>
    <w:rsid w:val="009138CF"/>
    <w:rsid w:val="009150E6"/>
    <w:rsid w:val="009234CD"/>
    <w:rsid w:val="00964152"/>
    <w:rsid w:val="00972628"/>
    <w:rsid w:val="00981F8B"/>
    <w:rsid w:val="00982554"/>
    <w:rsid w:val="00983541"/>
    <w:rsid w:val="00997AF5"/>
    <w:rsid w:val="009C4084"/>
    <w:rsid w:val="009E60FB"/>
    <w:rsid w:val="009F42A3"/>
    <w:rsid w:val="00A32853"/>
    <w:rsid w:val="00A4726A"/>
    <w:rsid w:val="00A52975"/>
    <w:rsid w:val="00A66AEB"/>
    <w:rsid w:val="00A74BCB"/>
    <w:rsid w:val="00A771D3"/>
    <w:rsid w:val="00A968FD"/>
    <w:rsid w:val="00B17911"/>
    <w:rsid w:val="00B2484F"/>
    <w:rsid w:val="00B44E12"/>
    <w:rsid w:val="00B7010B"/>
    <w:rsid w:val="00BD2D9D"/>
    <w:rsid w:val="00C026C6"/>
    <w:rsid w:val="00C104B8"/>
    <w:rsid w:val="00C21CA4"/>
    <w:rsid w:val="00C80910"/>
    <w:rsid w:val="00C93B9E"/>
    <w:rsid w:val="00C966A9"/>
    <w:rsid w:val="00CA69F9"/>
    <w:rsid w:val="00CB59D1"/>
    <w:rsid w:val="00CD1B86"/>
    <w:rsid w:val="00D0273E"/>
    <w:rsid w:val="00D24C28"/>
    <w:rsid w:val="00D86163"/>
    <w:rsid w:val="00D92645"/>
    <w:rsid w:val="00D93F0C"/>
    <w:rsid w:val="00DD6E50"/>
    <w:rsid w:val="00DE1137"/>
    <w:rsid w:val="00DE1A6C"/>
    <w:rsid w:val="00DE6731"/>
    <w:rsid w:val="00DF0220"/>
    <w:rsid w:val="00E02109"/>
    <w:rsid w:val="00E055A0"/>
    <w:rsid w:val="00E11634"/>
    <w:rsid w:val="00E22AEF"/>
    <w:rsid w:val="00E321A8"/>
    <w:rsid w:val="00E4153D"/>
    <w:rsid w:val="00E41C29"/>
    <w:rsid w:val="00E53084"/>
    <w:rsid w:val="00E61C32"/>
    <w:rsid w:val="00E750FE"/>
    <w:rsid w:val="00E97630"/>
    <w:rsid w:val="00EA2D75"/>
    <w:rsid w:val="00EC7114"/>
    <w:rsid w:val="00ED6DD4"/>
    <w:rsid w:val="00EF657F"/>
    <w:rsid w:val="00F012E4"/>
    <w:rsid w:val="00F165A9"/>
    <w:rsid w:val="00F21290"/>
    <w:rsid w:val="00F3073E"/>
    <w:rsid w:val="00F37062"/>
    <w:rsid w:val="00F54C77"/>
    <w:rsid w:val="00F87CA1"/>
    <w:rsid w:val="00FA5AD9"/>
    <w:rsid w:val="00FD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D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655C"/>
  </w:style>
  <w:style w:type="paragraph" w:styleId="a7">
    <w:name w:val="footer"/>
    <w:basedOn w:val="a"/>
    <w:link w:val="a8"/>
    <w:uiPriority w:val="99"/>
    <w:semiHidden/>
    <w:unhideWhenUsed/>
    <w:rsid w:val="007D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655C"/>
  </w:style>
  <w:style w:type="paragraph" w:styleId="a9">
    <w:name w:val="Balloon Text"/>
    <w:basedOn w:val="a"/>
    <w:link w:val="aa"/>
    <w:uiPriority w:val="99"/>
    <w:semiHidden/>
    <w:unhideWhenUsed/>
    <w:rsid w:val="007D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4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7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628D-CEFB-439E-BF05-427EA5D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5-09-22T07:47:00Z</cp:lastPrinted>
  <dcterms:created xsi:type="dcterms:W3CDTF">2013-08-12T17:25:00Z</dcterms:created>
  <dcterms:modified xsi:type="dcterms:W3CDTF">2015-12-29T12:10:00Z</dcterms:modified>
</cp:coreProperties>
</file>